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20E5" w14:textId="77777777" w:rsidR="00741999" w:rsidRDefault="00741999">
      <w:pPr>
        <w:rPr>
          <w:rFonts w:ascii="Arial" w:hAnsi="Arial" w:cs="Arial"/>
          <w:sz w:val="20"/>
          <w:szCs w:val="20"/>
        </w:rPr>
      </w:pPr>
    </w:p>
    <w:p w14:paraId="0F45B8E7" w14:textId="77777777" w:rsidR="00741999" w:rsidRDefault="00741999">
      <w:pPr>
        <w:rPr>
          <w:rFonts w:ascii="Arial" w:hAnsi="Arial" w:cs="Arial"/>
          <w:sz w:val="20"/>
          <w:szCs w:val="20"/>
        </w:rPr>
      </w:pPr>
    </w:p>
    <w:p w14:paraId="1820EA3F" w14:textId="7A1836CF" w:rsidR="00DA78F4" w:rsidRDefault="007C76A8" w:rsidP="007C76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76A8">
        <w:rPr>
          <w:rFonts w:asciiTheme="minorHAnsi" w:hAnsiTheme="minorHAnsi" w:cstheme="minorHAnsi"/>
          <w:b/>
          <w:sz w:val="22"/>
          <w:szCs w:val="22"/>
        </w:rPr>
        <w:t>HOSPITALITY FULFILLMENT</w:t>
      </w:r>
      <w:r w:rsidRPr="00DD1E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1EF8" w:rsidRPr="00DD1EF8">
        <w:rPr>
          <w:rFonts w:asciiTheme="minorHAnsi" w:hAnsiTheme="minorHAnsi" w:cstheme="minorHAnsi"/>
          <w:b/>
          <w:sz w:val="22"/>
          <w:szCs w:val="22"/>
        </w:rPr>
        <w:t>COORDINATOR</w:t>
      </w:r>
    </w:p>
    <w:p w14:paraId="24108690" w14:textId="29070A2C" w:rsidR="007C76A8" w:rsidRDefault="007C76A8" w:rsidP="007C76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1DF4E2" w14:textId="7352524D" w:rsidR="007C76A8" w:rsidRPr="007C76A8" w:rsidRDefault="007C76A8" w:rsidP="007C76A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76A8">
        <w:rPr>
          <w:rFonts w:asciiTheme="minorHAnsi" w:hAnsiTheme="minorHAnsi" w:cstheme="minorHAnsi"/>
          <w:b/>
          <w:sz w:val="22"/>
          <w:szCs w:val="22"/>
          <w:u w:val="single"/>
        </w:rPr>
        <w:t>DESCRIPTION</w:t>
      </w:r>
    </w:p>
    <w:p w14:paraId="245D0875" w14:textId="59E49D41" w:rsidR="007C76A8" w:rsidRPr="007C76A8" w:rsidRDefault="007C76A8" w:rsidP="007C76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Hospitality Fulfillment </w:t>
      </w:r>
      <w:r w:rsidR="00DD1EF8" w:rsidRPr="00DD1EF8">
        <w:rPr>
          <w:rFonts w:asciiTheme="minorHAnsi" w:hAnsiTheme="minorHAnsi" w:cstheme="minorHAnsi"/>
          <w:sz w:val="22"/>
          <w:szCs w:val="22"/>
        </w:rPr>
        <w:t>Coordinator</w:t>
      </w:r>
      <w:r>
        <w:rPr>
          <w:rFonts w:asciiTheme="minorHAnsi" w:hAnsiTheme="minorHAnsi" w:cstheme="minorHAnsi"/>
          <w:sz w:val="22"/>
          <w:szCs w:val="22"/>
        </w:rPr>
        <w:t xml:space="preserve"> wi</w:t>
      </w:r>
      <w:r w:rsidR="008170BF">
        <w:rPr>
          <w:rFonts w:asciiTheme="minorHAnsi" w:hAnsiTheme="minorHAnsi" w:cstheme="minorHAnsi"/>
          <w:sz w:val="22"/>
          <w:szCs w:val="22"/>
        </w:rPr>
        <w:t xml:space="preserve">ll assist the Senior Manager, </w:t>
      </w:r>
      <w:r>
        <w:rPr>
          <w:rFonts w:asciiTheme="minorHAnsi" w:hAnsiTheme="minorHAnsi" w:cstheme="minorHAnsi"/>
          <w:sz w:val="22"/>
          <w:szCs w:val="22"/>
        </w:rPr>
        <w:t xml:space="preserve">Partner Relations with ticket fulfillment and shipping to </w:t>
      </w:r>
      <w:r w:rsidR="00FD2ECF">
        <w:rPr>
          <w:rFonts w:asciiTheme="minorHAnsi" w:hAnsiTheme="minorHAnsi" w:cstheme="minorHAnsi"/>
          <w:sz w:val="22"/>
          <w:szCs w:val="22"/>
        </w:rPr>
        <w:t xml:space="preserve">hospitality clients. </w:t>
      </w:r>
      <w:r>
        <w:rPr>
          <w:rFonts w:asciiTheme="minorHAnsi" w:hAnsiTheme="minorHAnsi" w:cstheme="minorHAnsi"/>
          <w:sz w:val="22"/>
          <w:szCs w:val="22"/>
        </w:rPr>
        <w:t>Ideal candidates will be organized, have a strong ability to multi-task</w:t>
      </w:r>
      <w:r w:rsidR="00FD2ECF">
        <w:rPr>
          <w:rFonts w:asciiTheme="minorHAnsi" w:hAnsiTheme="minorHAnsi" w:cstheme="minorHAnsi"/>
          <w:sz w:val="22"/>
          <w:szCs w:val="22"/>
        </w:rPr>
        <w:t xml:space="preserve"> with attention to detail</w:t>
      </w:r>
      <w:r>
        <w:rPr>
          <w:rFonts w:asciiTheme="minorHAnsi" w:hAnsiTheme="minorHAnsi" w:cstheme="minorHAnsi"/>
          <w:sz w:val="22"/>
          <w:szCs w:val="22"/>
        </w:rPr>
        <w:t xml:space="preserve">, comfortable working in a fast-paced environment and possess solid customer service skills. Experience with ticketing and CRM programs preferred. </w:t>
      </w:r>
    </w:p>
    <w:p w14:paraId="394C4525" w14:textId="13ECBA2A" w:rsidR="007C76A8" w:rsidRDefault="007C76A8" w:rsidP="007C76A8">
      <w:pPr>
        <w:rPr>
          <w:rFonts w:asciiTheme="minorHAnsi" w:hAnsiTheme="minorHAnsi" w:cstheme="minorHAnsi"/>
          <w:b/>
          <w:sz w:val="22"/>
          <w:szCs w:val="22"/>
        </w:rPr>
      </w:pPr>
    </w:p>
    <w:p w14:paraId="71050BEE" w14:textId="02BD226B" w:rsidR="007C76A8" w:rsidRPr="00FD2ECF" w:rsidRDefault="007C76A8" w:rsidP="007C76A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2ECF">
        <w:rPr>
          <w:rFonts w:asciiTheme="minorHAnsi" w:hAnsiTheme="minorHAnsi" w:cstheme="minorHAnsi"/>
          <w:b/>
          <w:sz w:val="22"/>
          <w:szCs w:val="22"/>
          <w:u w:val="single"/>
        </w:rPr>
        <w:t xml:space="preserve">RESPONSIBILITIES </w:t>
      </w:r>
    </w:p>
    <w:p w14:paraId="34FE91D5" w14:textId="77777777" w:rsidR="00FD2ECF" w:rsidRPr="00FD2ECF" w:rsidRDefault="00FD2ECF" w:rsidP="00FD2ECF">
      <w:pPr>
        <w:rPr>
          <w:rFonts w:asciiTheme="minorHAnsi" w:hAnsiTheme="minorHAnsi" w:cstheme="minorHAnsi"/>
          <w:i/>
          <w:sz w:val="22"/>
          <w:szCs w:val="22"/>
        </w:rPr>
      </w:pPr>
      <w:r w:rsidRPr="00FD2ECF">
        <w:rPr>
          <w:rFonts w:asciiTheme="minorHAnsi" w:hAnsiTheme="minorHAnsi" w:cstheme="minorHAnsi"/>
          <w:bCs/>
          <w:i/>
          <w:iCs/>
          <w:sz w:val="22"/>
          <w:szCs w:val="22"/>
        </w:rPr>
        <w:t>Responsibilities include, but are not limited to, the following:</w:t>
      </w:r>
    </w:p>
    <w:p w14:paraId="252D78E3" w14:textId="141A988B" w:rsidR="00FD2ECF" w:rsidRDefault="008170BF" w:rsidP="00FD2ECF">
      <w:pPr>
        <w:pStyle w:val="ListParagraph"/>
        <w:numPr>
          <w:ilvl w:val="0"/>
          <w:numId w:val="26"/>
        </w:numPr>
        <w:contextualSpacing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ssist the Senior Manager, Partner Relations with SRO fulfillment for hospitality buyers </w:t>
      </w:r>
    </w:p>
    <w:p w14:paraId="4977CF8A" w14:textId="1A2828CB" w:rsidR="008170BF" w:rsidRDefault="008170BF" w:rsidP="00FD2ECF">
      <w:pPr>
        <w:pStyle w:val="ListParagraph"/>
        <w:numPr>
          <w:ilvl w:val="0"/>
          <w:numId w:val="26"/>
        </w:numPr>
        <w:contextualSpacing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btain accurate badges, parking passes and lanyards for orders from the Ticketing department</w:t>
      </w:r>
    </w:p>
    <w:p w14:paraId="529A9CD2" w14:textId="5178068B" w:rsidR="008170BF" w:rsidRDefault="008170BF" w:rsidP="00FD2ECF">
      <w:pPr>
        <w:pStyle w:val="ListParagraph"/>
        <w:numPr>
          <w:ilvl w:val="0"/>
          <w:numId w:val="26"/>
        </w:numPr>
        <w:contextualSpacing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hip out SRO orders in a timely manner to ensure arrival before Tournament date</w:t>
      </w:r>
    </w:p>
    <w:p w14:paraId="4C4E5426" w14:textId="6B5E93C8" w:rsidR="007C76A8" w:rsidRDefault="008170BF" w:rsidP="007C76A8">
      <w:pPr>
        <w:pStyle w:val="ListParagraph"/>
        <w:numPr>
          <w:ilvl w:val="0"/>
          <w:numId w:val="26"/>
        </w:numPr>
        <w:contextualSpacing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Understand all hospitality venues on course including location, differences and similarities </w:t>
      </w:r>
    </w:p>
    <w:p w14:paraId="26583D2B" w14:textId="77777777" w:rsidR="00DD1EF8" w:rsidRPr="00DD1EF8" w:rsidRDefault="00DD1EF8" w:rsidP="007C76A8">
      <w:pPr>
        <w:pStyle w:val="ListParagraph"/>
        <w:numPr>
          <w:ilvl w:val="0"/>
          <w:numId w:val="26"/>
        </w:numPr>
        <w:contextualSpacing w:val="0"/>
        <w:rPr>
          <w:rFonts w:asciiTheme="minorHAnsi" w:eastAsia="Calibri" w:hAnsiTheme="minorHAnsi" w:cstheme="minorHAnsi"/>
          <w:sz w:val="22"/>
          <w:szCs w:val="22"/>
        </w:rPr>
      </w:pPr>
    </w:p>
    <w:p w14:paraId="193EF32E" w14:textId="483E170F" w:rsidR="007C76A8" w:rsidRPr="00FD2ECF" w:rsidRDefault="007C76A8" w:rsidP="007C76A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2ECF">
        <w:rPr>
          <w:rFonts w:asciiTheme="minorHAnsi" w:hAnsiTheme="minorHAnsi" w:cstheme="minorHAnsi"/>
          <w:b/>
          <w:sz w:val="22"/>
          <w:szCs w:val="22"/>
          <w:u w:val="single"/>
        </w:rPr>
        <w:t xml:space="preserve">QUALIFICATIONS </w:t>
      </w:r>
    </w:p>
    <w:p w14:paraId="63B7F12A" w14:textId="64747A19" w:rsidR="00FD2ECF" w:rsidRPr="00DD1EF8" w:rsidRDefault="00FD2ECF" w:rsidP="00DD1EF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D2ECF">
        <w:rPr>
          <w:rFonts w:asciiTheme="minorHAnsi" w:hAnsiTheme="minorHAnsi" w:cstheme="minorHAnsi"/>
          <w:sz w:val="22"/>
          <w:szCs w:val="22"/>
        </w:rPr>
        <w:t>Proficiency in Microsoft Office, including Word, Excel, and Outlook</w:t>
      </w:r>
    </w:p>
    <w:p w14:paraId="22ABCE92" w14:textId="77777777" w:rsidR="00FD2ECF" w:rsidRPr="00FD2ECF" w:rsidRDefault="00FD2ECF" w:rsidP="00FD2ECF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D2ECF">
        <w:rPr>
          <w:rFonts w:asciiTheme="minorHAnsi" w:hAnsiTheme="minorHAnsi" w:cstheme="minorHAnsi"/>
          <w:sz w:val="22"/>
          <w:szCs w:val="22"/>
        </w:rPr>
        <w:t>Ticketing software experience</w:t>
      </w:r>
    </w:p>
    <w:p w14:paraId="3420899C" w14:textId="77777777" w:rsidR="00FD2ECF" w:rsidRPr="00FD2ECF" w:rsidRDefault="00FD2ECF" w:rsidP="00FD2ECF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D2ECF">
        <w:rPr>
          <w:rFonts w:asciiTheme="minorHAnsi" w:hAnsiTheme="minorHAnsi" w:cstheme="minorHAnsi"/>
          <w:sz w:val="22"/>
          <w:szCs w:val="22"/>
        </w:rPr>
        <w:t>Ability to provide a high level of customer service</w:t>
      </w:r>
    </w:p>
    <w:p w14:paraId="516A569C" w14:textId="03295C77" w:rsidR="007C76A8" w:rsidRPr="00FD2ECF" w:rsidRDefault="00FD2ECF" w:rsidP="007C76A8">
      <w:pPr>
        <w:pStyle w:val="ListParagraph"/>
        <w:numPr>
          <w:ilvl w:val="0"/>
          <w:numId w:val="27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FD2ECF">
        <w:rPr>
          <w:rFonts w:asciiTheme="minorHAnsi" w:hAnsiTheme="minorHAnsi" w:cstheme="minorHAnsi"/>
          <w:sz w:val="22"/>
          <w:szCs w:val="22"/>
        </w:rPr>
        <w:t>Must be able to multi-task and be extremely detail-oriented</w:t>
      </w:r>
    </w:p>
    <w:p w14:paraId="719BB758" w14:textId="7DD595E3" w:rsidR="007C76A8" w:rsidRDefault="007C76A8" w:rsidP="007C76A8">
      <w:pPr>
        <w:rPr>
          <w:rFonts w:asciiTheme="minorHAnsi" w:hAnsiTheme="minorHAnsi" w:cstheme="minorHAnsi"/>
          <w:b/>
          <w:sz w:val="22"/>
          <w:szCs w:val="22"/>
        </w:rPr>
      </w:pPr>
    </w:p>
    <w:p w14:paraId="05E42D77" w14:textId="09BFA045" w:rsidR="007C76A8" w:rsidRPr="007C76A8" w:rsidRDefault="007C76A8" w:rsidP="007C76A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76A8">
        <w:rPr>
          <w:rFonts w:asciiTheme="minorHAnsi" w:hAnsiTheme="minorHAnsi" w:cstheme="minorHAnsi"/>
          <w:b/>
          <w:sz w:val="22"/>
          <w:szCs w:val="22"/>
          <w:u w:val="single"/>
        </w:rPr>
        <w:t>POSITION DETAILS</w:t>
      </w:r>
    </w:p>
    <w:p w14:paraId="17741FD5" w14:textId="47A48799" w:rsidR="007C76A8" w:rsidRDefault="007C76A8" w:rsidP="007C76A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-time, temporary, nonexempt </w:t>
      </w:r>
    </w:p>
    <w:p w14:paraId="37054B58" w14:textId="637D0418" w:rsidR="00647E23" w:rsidRDefault="007C76A8" w:rsidP="00647E2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ployment Dates: </w:t>
      </w:r>
      <w:r w:rsidR="004C77F5">
        <w:rPr>
          <w:rFonts w:asciiTheme="minorHAnsi" w:hAnsiTheme="minorHAnsi" w:cstheme="minorHAnsi"/>
          <w:sz w:val="22"/>
          <w:szCs w:val="22"/>
        </w:rPr>
        <w:t xml:space="preserve">January 2 –January </w:t>
      </w:r>
      <w:r w:rsidR="00647E23">
        <w:rPr>
          <w:rFonts w:asciiTheme="minorHAnsi" w:hAnsiTheme="minorHAnsi" w:cstheme="minorHAnsi"/>
          <w:sz w:val="22"/>
          <w:szCs w:val="22"/>
        </w:rPr>
        <w:t>27, 2019</w:t>
      </w:r>
    </w:p>
    <w:p w14:paraId="4E1305F4" w14:textId="2EE1A339" w:rsidR="00DD1EF8" w:rsidRDefault="00DD1EF8" w:rsidP="00DD1EF8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-time - 12-20 hours from January 2 – January 11</w:t>
      </w:r>
    </w:p>
    <w:p w14:paraId="3A5960E9" w14:textId="1A859E12" w:rsidR="00DD1EF8" w:rsidRPr="00647E23" w:rsidRDefault="00DD1EF8" w:rsidP="00DD1EF8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-time – 40+ hours from January 14 - 27</w:t>
      </w:r>
      <w:bookmarkStart w:id="0" w:name="_GoBack"/>
      <w:bookmarkEnd w:id="0"/>
    </w:p>
    <w:p w14:paraId="7DDCCBE1" w14:textId="11C97533" w:rsidR="007C76A8" w:rsidRDefault="007C76A8" w:rsidP="007C76A8">
      <w:pPr>
        <w:jc w:val="center"/>
        <w:rPr>
          <w:rFonts w:ascii="Arial" w:hAnsi="Arial" w:cs="Arial"/>
          <w:b/>
          <w:sz w:val="20"/>
          <w:szCs w:val="20"/>
        </w:rPr>
      </w:pPr>
    </w:p>
    <w:p w14:paraId="78A1DC99" w14:textId="77777777" w:rsidR="007C76A8" w:rsidRPr="007C76A8" w:rsidRDefault="007C76A8" w:rsidP="007C76A8">
      <w:pPr>
        <w:jc w:val="center"/>
        <w:rPr>
          <w:rFonts w:ascii="Arial" w:hAnsi="Arial" w:cs="Arial"/>
          <w:b/>
          <w:sz w:val="20"/>
          <w:szCs w:val="20"/>
        </w:rPr>
      </w:pPr>
    </w:p>
    <w:sectPr w:rsidR="007C76A8" w:rsidRPr="007C76A8" w:rsidSect="00DA78F4"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99D74" w14:textId="77777777" w:rsidR="00B949EB" w:rsidRDefault="00B949EB">
      <w:r>
        <w:separator/>
      </w:r>
    </w:p>
  </w:endnote>
  <w:endnote w:type="continuationSeparator" w:id="0">
    <w:p w14:paraId="6ACACDCA" w14:textId="77777777" w:rsidR="00B949EB" w:rsidRDefault="00B949EB">
      <w:r>
        <w:continuationSeparator/>
      </w:r>
    </w:p>
  </w:endnote>
  <w:endnote w:type="continuationNotice" w:id="1">
    <w:p w14:paraId="6BD5906D" w14:textId="77777777" w:rsidR="00B949EB" w:rsidRDefault="00B94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05E12" w14:textId="77777777" w:rsidR="00042ACA" w:rsidRPr="00120556" w:rsidRDefault="00042ACA" w:rsidP="00042ACA">
    <w:pPr>
      <w:pStyle w:val="Pa0"/>
      <w:jc w:val="center"/>
      <w:rPr>
        <w:rFonts w:ascii="Arial" w:hAnsi="Arial" w:cs="Arial"/>
        <w:color w:val="003366"/>
        <w:sz w:val="20"/>
        <w:szCs w:val="20"/>
      </w:rPr>
    </w:pPr>
    <w:r>
      <w:rPr>
        <w:rStyle w:val="A0"/>
        <w:rFonts w:ascii="Arial" w:hAnsi="Arial" w:cs="Arial"/>
        <w:color w:val="003366"/>
        <w:sz w:val="20"/>
        <w:szCs w:val="20"/>
      </w:rPr>
      <w:t>9404</w:t>
    </w:r>
    <w:r w:rsidRPr="00120556">
      <w:rPr>
        <w:rStyle w:val="A0"/>
        <w:rFonts w:ascii="Arial" w:hAnsi="Arial" w:cs="Arial"/>
        <w:color w:val="003366"/>
        <w:sz w:val="20"/>
        <w:szCs w:val="20"/>
      </w:rPr>
      <w:t xml:space="preserve"> </w:t>
    </w:r>
    <w:r>
      <w:rPr>
        <w:rStyle w:val="A0"/>
        <w:rFonts w:ascii="Arial" w:hAnsi="Arial" w:cs="Arial"/>
        <w:color w:val="003366"/>
        <w:sz w:val="20"/>
        <w:szCs w:val="20"/>
      </w:rPr>
      <w:t>GENESEE AVE.,</w:t>
    </w:r>
    <w:r w:rsidRPr="00120556">
      <w:rPr>
        <w:rStyle w:val="A0"/>
        <w:rFonts w:ascii="Arial" w:hAnsi="Arial" w:cs="Arial"/>
        <w:color w:val="003366"/>
        <w:sz w:val="20"/>
        <w:szCs w:val="20"/>
      </w:rPr>
      <w:t xml:space="preserve"> SUITE </w:t>
    </w:r>
    <w:r>
      <w:rPr>
        <w:rStyle w:val="A0"/>
        <w:rFonts w:ascii="Arial" w:hAnsi="Arial" w:cs="Arial"/>
        <w:color w:val="003366"/>
        <w:sz w:val="20"/>
        <w:szCs w:val="20"/>
      </w:rPr>
      <w:t>31</w:t>
    </w:r>
    <w:r w:rsidRPr="00120556">
      <w:rPr>
        <w:rStyle w:val="A0"/>
        <w:rFonts w:ascii="Arial" w:hAnsi="Arial" w:cs="Arial"/>
        <w:color w:val="003366"/>
        <w:sz w:val="20"/>
        <w:szCs w:val="20"/>
      </w:rPr>
      <w:t xml:space="preserve">0 </w:t>
    </w:r>
    <w:r w:rsidRPr="00120556">
      <w:rPr>
        <w:rStyle w:val="A1"/>
        <w:rFonts w:ascii="Arial" w:hAnsi="Arial" w:cs="Arial"/>
        <w:color w:val="003366"/>
        <w:sz w:val="20"/>
        <w:szCs w:val="20"/>
      </w:rPr>
      <w:t xml:space="preserve">• </w:t>
    </w:r>
    <w:r>
      <w:rPr>
        <w:rStyle w:val="A0"/>
        <w:rFonts w:ascii="Arial" w:hAnsi="Arial" w:cs="Arial"/>
        <w:color w:val="003366"/>
        <w:sz w:val="20"/>
        <w:szCs w:val="20"/>
      </w:rPr>
      <w:t>LA JOLLA</w:t>
    </w:r>
    <w:r w:rsidRPr="00120556">
      <w:rPr>
        <w:rStyle w:val="A0"/>
        <w:rFonts w:ascii="Arial" w:hAnsi="Arial" w:cs="Arial"/>
        <w:color w:val="003366"/>
        <w:sz w:val="20"/>
        <w:szCs w:val="20"/>
      </w:rPr>
      <w:t>, CALIFORNIA 92</w:t>
    </w:r>
    <w:r>
      <w:rPr>
        <w:rStyle w:val="A0"/>
        <w:rFonts w:ascii="Arial" w:hAnsi="Arial" w:cs="Arial"/>
        <w:color w:val="003366"/>
        <w:sz w:val="20"/>
        <w:szCs w:val="20"/>
      </w:rPr>
      <w:t>037</w:t>
    </w:r>
  </w:p>
  <w:p w14:paraId="3B85C975" w14:textId="77777777" w:rsidR="00042ACA" w:rsidRPr="00120556" w:rsidRDefault="00042ACA" w:rsidP="00042ACA">
    <w:pPr>
      <w:pStyle w:val="Pa0"/>
      <w:jc w:val="center"/>
      <w:rPr>
        <w:rFonts w:ascii="Arial" w:hAnsi="Arial" w:cs="Arial"/>
        <w:color w:val="003366"/>
        <w:sz w:val="20"/>
        <w:szCs w:val="20"/>
      </w:rPr>
    </w:pPr>
    <w:r>
      <w:rPr>
        <w:rStyle w:val="A0"/>
        <w:rFonts w:ascii="Arial" w:hAnsi="Arial" w:cs="Arial"/>
        <w:color w:val="003366"/>
        <w:sz w:val="20"/>
        <w:szCs w:val="20"/>
      </w:rPr>
      <w:t xml:space="preserve">P: </w:t>
    </w:r>
    <w:r w:rsidRPr="00120556">
      <w:rPr>
        <w:rStyle w:val="A0"/>
        <w:rFonts w:ascii="Arial" w:hAnsi="Arial" w:cs="Arial"/>
        <w:color w:val="003366"/>
        <w:sz w:val="20"/>
        <w:szCs w:val="20"/>
      </w:rPr>
      <w:t xml:space="preserve">(858) 886-4653 </w:t>
    </w:r>
    <w:r>
      <w:rPr>
        <w:rStyle w:val="A1"/>
        <w:rFonts w:ascii="Arial" w:hAnsi="Arial" w:cs="Arial"/>
        <w:color w:val="003366"/>
        <w:sz w:val="20"/>
        <w:szCs w:val="20"/>
      </w:rPr>
      <w:t xml:space="preserve">• F: </w:t>
    </w:r>
    <w:r w:rsidRPr="00120556">
      <w:rPr>
        <w:rStyle w:val="A0"/>
        <w:rFonts w:ascii="Arial" w:hAnsi="Arial" w:cs="Arial"/>
        <w:color w:val="003366"/>
        <w:sz w:val="20"/>
        <w:szCs w:val="20"/>
      </w:rPr>
      <w:t>(858) 886-4612</w:t>
    </w:r>
  </w:p>
  <w:p w14:paraId="168E5D28" w14:textId="77777777" w:rsidR="00042ACA" w:rsidRPr="00120556" w:rsidRDefault="00042ACA" w:rsidP="00042ACA">
    <w:pPr>
      <w:jc w:val="center"/>
      <w:rPr>
        <w:rFonts w:ascii="Arial" w:hAnsi="Arial" w:cs="Arial"/>
        <w:color w:val="003366"/>
        <w:sz w:val="20"/>
        <w:szCs w:val="20"/>
      </w:rPr>
    </w:pPr>
    <w:r>
      <w:rPr>
        <w:rStyle w:val="A1"/>
        <w:rFonts w:ascii="Arial" w:hAnsi="Arial" w:cs="Arial"/>
        <w:color w:val="003366"/>
        <w:sz w:val="20"/>
        <w:szCs w:val="20"/>
      </w:rPr>
      <w:t>F</w:t>
    </w:r>
    <w:r>
      <w:rPr>
        <w:rStyle w:val="A0"/>
        <w:rFonts w:ascii="Arial" w:hAnsi="Arial" w:cs="Arial"/>
        <w:color w:val="003366"/>
        <w:sz w:val="20"/>
        <w:szCs w:val="20"/>
      </w:rPr>
      <w:t>armersInsuranceO</w:t>
    </w:r>
    <w:r w:rsidRPr="00120556">
      <w:rPr>
        <w:rStyle w:val="A0"/>
        <w:rFonts w:ascii="Arial" w:hAnsi="Arial" w:cs="Arial"/>
        <w:color w:val="003366"/>
        <w:sz w:val="20"/>
        <w:szCs w:val="20"/>
      </w:rPr>
      <w:t>pen.com</w:t>
    </w:r>
  </w:p>
  <w:p w14:paraId="469ACCE5" w14:textId="77777777" w:rsidR="00042ACA" w:rsidRDefault="00042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200B" w14:textId="77777777" w:rsidR="00B949EB" w:rsidRDefault="00B949EB">
      <w:r>
        <w:separator/>
      </w:r>
    </w:p>
  </w:footnote>
  <w:footnote w:type="continuationSeparator" w:id="0">
    <w:p w14:paraId="3537B021" w14:textId="77777777" w:rsidR="00B949EB" w:rsidRDefault="00B949EB">
      <w:r>
        <w:continuationSeparator/>
      </w:r>
    </w:p>
  </w:footnote>
  <w:footnote w:type="continuationNotice" w:id="1">
    <w:p w14:paraId="4BB07734" w14:textId="77777777" w:rsidR="00B949EB" w:rsidRDefault="00B94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FDE2" w14:textId="303BD1CA" w:rsidR="00042ACA" w:rsidRDefault="006D01EA" w:rsidP="00934C96">
    <w:pPr>
      <w:pStyle w:val="Header"/>
      <w:jc w:val="center"/>
    </w:pPr>
    <w:r w:rsidRPr="003F67AE">
      <w:rPr>
        <w:noProof/>
      </w:rPr>
      <w:drawing>
        <wp:inline distT="0" distB="0" distL="0" distR="0" wp14:anchorId="485D9EF7" wp14:editId="65DB7C48">
          <wp:extent cx="5943600" cy="68580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BEF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4118D"/>
    <w:multiLevelType w:val="hybridMultilevel"/>
    <w:tmpl w:val="1532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16E8"/>
    <w:multiLevelType w:val="hybridMultilevel"/>
    <w:tmpl w:val="0718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DB1"/>
    <w:multiLevelType w:val="hybridMultilevel"/>
    <w:tmpl w:val="1758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004"/>
    <w:multiLevelType w:val="hybridMultilevel"/>
    <w:tmpl w:val="AAD6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35F"/>
    <w:multiLevelType w:val="hybridMultilevel"/>
    <w:tmpl w:val="935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1471"/>
    <w:multiLevelType w:val="multilevel"/>
    <w:tmpl w:val="C308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A3123"/>
    <w:multiLevelType w:val="hybridMultilevel"/>
    <w:tmpl w:val="93F0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19F"/>
    <w:multiLevelType w:val="hybridMultilevel"/>
    <w:tmpl w:val="3510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63BC"/>
    <w:multiLevelType w:val="multilevel"/>
    <w:tmpl w:val="C126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7254F"/>
    <w:multiLevelType w:val="hybridMultilevel"/>
    <w:tmpl w:val="191A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4515"/>
    <w:multiLevelType w:val="hybridMultilevel"/>
    <w:tmpl w:val="1872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2CFF"/>
    <w:multiLevelType w:val="hybridMultilevel"/>
    <w:tmpl w:val="C6E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73566"/>
    <w:multiLevelType w:val="multilevel"/>
    <w:tmpl w:val="82CC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70BB4"/>
    <w:multiLevelType w:val="hybridMultilevel"/>
    <w:tmpl w:val="4DD4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406A7"/>
    <w:multiLevelType w:val="hybridMultilevel"/>
    <w:tmpl w:val="84A2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73FF7"/>
    <w:multiLevelType w:val="hybridMultilevel"/>
    <w:tmpl w:val="6DA8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7EC0"/>
    <w:multiLevelType w:val="hybridMultilevel"/>
    <w:tmpl w:val="DFC05958"/>
    <w:lvl w:ilvl="0" w:tplc="11FEA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23E0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6606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921A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A6497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8EE11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95EE7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7A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CA63F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0161022"/>
    <w:multiLevelType w:val="hybridMultilevel"/>
    <w:tmpl w:val="54E6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A4227"/>
    <w:multiLevelType w:val="multilevel"/>
    <w:tmpl w:val="45BA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A72E2"/>
    <w:multiLevelType w:val="hybridMultilevel"/>
    <w:tmpl w:val="0D8867C4"/>
    <w:lvl w:ilvl="0" w:tplc="93B87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55ED1"/>
    <w:multiLevelType w:val="hybridMultilevel"/>
    <w:tmpl w:val="933C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86A7D"/>
    <w:multiLevelType w:val="hybridMultilevel"/>
    <w:tmpl w:val="2D28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87C22"/>
    <w:multiLevelType w:val="multilevel"/>
    <w:tmpl w:val="DBBA0126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295"/>
        </w:tabs>
        <w:ind w:left="2295" w:hanging="360"/>
      </w:pPr>
    </w:lvl>
    <w:lvl w:ilvl="2">
      <w:start w:val="1"/>
      <w:numFmt w:val="decimal"/>
      <w:lvlText w:val="%3."/>
      <w:lvlJc w:val="left"/>
      <w:pPr>
        <w:tabs>
          <w:tab w:val="num" w:pos="3015"/>
        </w:tabs>
        <w:ind w:left="3015" w:hanging="36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decimal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decimal"/>
      <w:lvlText w:val="%6."/>
      <w:lvlJc w:val="left"/>
      <w:pPr>
        <w:tabs>
          <w:tab w:val="num" w:pos="5175"/>
        </w:tabs>
        <w:ind w:left="5175" w:hanging="36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decimal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decimal"/>
      <w:lvlText w:val="%9."/>
      <w:lvlJc w:val="left"/>
      <w:pPr>
        <w:tabs>
          <w:tab w:val="num" w:pos="7335"/>
        </w:tabs>
        <w:ind w:left="7335" w:hanging="360"/>
      </w:pPr>
    </w:lvl>
  </w:abstractNum>
  <w:abstractNum w:abstractNumId="25" w15:restartNumberingAfterBreak="0">
    <w:nsid w:val="6E7A15AA"/>
    <w:multiLevelType w:val="multilevel"/>
    <w:tmpl w:val="A79E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86C13"/>
    <w:multiLevelType w:val="multilevel"/>
    <w:tmpl w:val="C196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23"/>
  </w:num>
  <w:num w:numId="6">
    <w:abstractNumId w:val="3"/>
  </w:num>
  <w:num w:numId="7">
    <w:abstractNumId w:val="5"/>
  </w:num>
  <w:num w:numId="8">
    <w:abstractNumId w:val="13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19"/>
  </w:num>
  <w:num w:numId="23">
    <w:abstractNumId w:val="18"/>
  </w:num>
  <w:num w:numId="24">
    <w:abstractNumId w:val="21"/>
  </w:num>
  <w:num w:numId="25">
    <w:abstractNumId w:val="22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DC"/>
    <w:rsid w:val="00000182"/>
    <w:rsid w:val="000049BA"/>
    <w:rsid w:val="00006B58"/>
    <w:rsid w:val="00006F9F"/>
    <w:rsid w:val="00011AF3"/>
    <w:rsid w:val="00012FCF"/>
    <w:rsid w:val="00015320"/>
    <w:rsid w:val="000169F7"/>
    <w:rsid w:val="00017B54"/>
    <w:rsid w:val="00017F4D"/>
    <w:rsid w:val="00020B41"/>
    <w:rsid w:val="00020E27"/>
    <w:rsid w:val="00021CEA"/>
    <w:rsid w:val="00021F92"/>
    <w:rsid w:val="0002250B"/>
    <w:rsid w:val="00031CED"/>
    <w:rsid w:val="00032B8E"/>
    <w:rsid w:val="0003547C"/>
    <w:rsid w:val="000355E1"/>
    <w:rsid w:val="00037FE8"/>
    <w:rsid w:val="00040057"/>
    <w:rsid w:val="000415C3"/>
    <w:rsid w:val="00042ACA"/>
    <w:rsid w:val="00044D51"/>
    <w:rsid w:val="000457EE"/>
    <w:rsid w:val="000463EC"/>
    <w:rsid w:val="00050667"/>
    <w:rsid w:val="00051426"/>
    <w:rsid w:val="00052B95"/>
    <w:rsid w:val="000532E8"/>
    <w:rsid w:val="000550C8"/>
    <w:rsid w:val="00057B01"/>
    <w:rsid w:val="00061201"/>
    <w:rsid w:val="00061B4F"/>
    <w:rsid w:val="00061BDC"/>
    <w:rsid w:val="00062F05"/>
    <w:rsid w:val="00064013"/>
    <w:rsid w:val="000645BC"/>
    <w:rsid w:val="00066CB0"/>
    <w:rsid w:val="00066DB5"/>
    <w:rsid w:val="00075A67"/>
    <w:rsid w:val="00076B12"/>
    <w:rsid w:val="00080B91"/>
    <w:rsid w:val="0008224E"/>
    <w:rsid w:val="000848D0"/>
    <w:rsid w:val="000849BE"/>
    <w:rsid w:val="00084A19"/>
    <w:rsid w:val="00086CD3"/>
    <w:rsid w:val="00087E8E"/>
    <w:rsid w:val="00091B05"/>
    <w:rsid w:val="00091FDB"/>
    <w:rsid w:val="0009512F"/>
    <w:rsid w:val="00095C16"/>
    <w:rsid w:val="000A0BF2"/>
    <w:rsid w:val="000A1A54"/>
    <w:rsid w:val="000A52CF"/>
    <w:rsid w:val="000A5837"/>
    <w:rsid w:val="000A6616"/>
    <w:rsid w:val="000A695D"/>
    <w:rsid w:val="000A6C00"/>
    <w:rsid w:val="000A7844"/>
    <w:rsid w:val="000B30B6"/>
    <w:rsid w:val="000B5256"/>
    <w:rsid w:val="000B5FD4"/>
    <w:rsid w:val="000B61BD"/>
    <w:rsid w:val="000B67B0"/>
    <w:rsid w:val="000C0AFA"/>
    <w:rsid w:val="000C5A5E"/>
    <w:rsid w:val="000C5D51"/>
    <w:rsid w:val="000D03AE"/>
    <w:rsid w:val="000D20C5"/>
    <w:rsid w:val="000D2B8D"/>
    <w:rsid w:val="000D4FB0"/>
    <w:rsid w:val="000D5C43"/>
    <w:rsid w:val="000D62FF"/>
    <w:rsid w:val="000D678C"/>
    <w:rsid w:val="000E1029"/>
    <w:rsid w:val="000E1ADF"/>
    <w:rsid w:val="000E2066"/>
    <w:rsid w:val="000E2ACD"/>
    <w:rsid w:val="000E5935"/>
    <w:rsid w:val="000E5A58"/>
    <w:rsid w:val="000E5D0E"/>
    <w:rsid w:val="000F1C07"/>
    <w:rsid w:val="000F4140"/>
    <w:rsid w:val="000F5995"/>
    <w:rsid w:val="000F64F7"/>
    <w:rsid w:val="000F783B"/>
    <w:rsid w:val="000F7C94"/>
    <w:rsid w:val="001061E1"/>
    <w:rsid w:val="00111311"/>
    <w:rsid w:val="00112286"/>
    <w:rsid w:val="00113A62"/>
    <w:rsid w:val="001143C7"/>
    <w:rsid w:val="00114798"/>
    <w:rsid w:val="00114F77"/>
    <w:rsid w:val="0011661F"/>
    <w:rsid w:val="00117BC6"/>
    <w:rsid w:val="00120556"/>
    <w:rsid w:val="001218C3"/>
    <w:rsid w:val="001219D8"/>
    <w:rsid w:val="00123A33"/>
    <w:rsid w:val="00125803"/>
    <w:rsid w:val="00125A8C"/>
    <w:rsid w:val="00130784"/>
    <w:rsid w:val="00130977"/>
    <w:rsid w:val="00130D1F"/>
    <w:rsid w:val="00131333"/>
    <w:rsid w:val="0013178B"/>
    <w:rsid w:val="001318E0"/>
    <w:rsid w:val="001334FE"/>
    <w:rsid w:val="00136636"/>
    <w:rsid w:val="0014040B"/>
    <w:rsid w:val="001406E8"/>
    <w:rsid w:val="00141EB6"/>
    <w:rsid w:val="00144530"/>
    <w:rsid w:val="001451E9"/>
    <w:rsid w:val="00146F37"/>
    <w:rsid w:val="00150258"/>
    <w:rsid w:val="001504B2"/>
    <w:rsid w:val="00151457"/>
    <w:rsid w:val="00151602"/>
    <w:rsid w:val="00153AE9"/>
    <w:rsid w:val="00153B4F"/>
    <w:rsid w:val="0015440A"/>
    <w:rsid w:val="0015771F"/>
    <w:rsid w:val="0015791F"/>
    <w:rsid w:val="0016047F"/>
    <w:rsid w:val="001614ED"/>
    <w:rsid w:val="00161912"/>
    <w:rsid w:val="0016444D"/>
    <w:rsid w:val="00165179"/>
    <w:rsid w:val="00165A97"/>
    <w:rsid w:val="00171B71"/>
    <w:rsid w:val="001726F6"/>
    <w:rsid w:val="001754ED"/>
    <w:rsid w:val="00180C77"/>
    <w:rsid w:val="0018300F"/>
    <w:rsid w:val="00183C9F"/>
    <w:rsid w:val="0019006F"/>
    <w:rsid w:val="001938A6"/>
    <w:rsid w:val="00194456"/>
    <w:rsid w:val="001953CB"/>
    <w:rsid w:val="0019570C"/>
    <w:rsid w:val="00197D04"/>
    <w:rsid w:val="00197E59"/>
    <w:rsid w:val="001A17C2"/>
    <w:rsid w:val="001A4AD6"/>
    <w:rsid w:val="001A5486"/>
    <w:rsid w:val="001A5842"/>
    <w:rsid w:val="001A61A4"/>
    <w:rsid w:val="001B0D8B"/>
    <w:rsid w:val="001B11B0"/>
    <w:rsid w:val="001B22D3"/>
    <w:rsid w:val="001B3D3A"/>
    <w:rsid w:val="001B42D2"/>
    <w:rsid w:val="001B473E"/>
    <w:rsid w:val="001B7BDF"/>
    <w:rsid w:val="001C0BE1"/>
    <w:rsid w:val="001C1419"/>
    <w:rsid w:val="001C1A69"/>
    <w:rsid w:val="001C3096"/>
    <w:rsid w:val="001D0131"/>
    <w:rsid w:val="001D3AF5"/>
    <w:rsid w:val="001D6BF3"/>
    <w:rsid w:val="001E19C1"/>
    <w:rsid w:val="001E2ADF"/>
    <w:rsid w:val="001E3222"/>
    <w:rsid w:val="001E3EB7"/>
    <w:rsid w:val="001E4D2D"/>
    <w:rsid w:val="001E5BCC"/>
    <w:rsid w:val="001E7CDF"/>
    <w:rsid w:val="001F4AAA"/>
    <w:rsid w:val="001F4B87"/>
    <w:rsid w:val="001F6D07"/>
    <w:rsid w:val="001F7475"/>
    <w:rsid w:val="00201627"/>
    <w:rsid w:val="0020757A"/>
    <w:rsid w:val="00211FDD"/>
    <w:rsid w:val="00213CEC"/>
    <w:rsid w:val="00216890"/>
    <w:rsid w:val="00216F46"/>
    <w:rsid w:val="0022219E"/>
    <w:rsid w:val="00224A2F"/>
    <w:rsid w:val="0022613A"/>
    <w:rsid w:val="0022741B"/>
    <w:rsid w:val="00232B7B"/>
    <w:rsid w:val="00233273"/>
    <w:rsid w:val="00233A40"/>
    <w:rsid w:val="00234208"/>
    <w:rsid w:val="00234B2F"/>
    <w:rsid w:val="00236963"/>
    <w:rsid w:val="00236983"/>
    <w:rsid w:val="002402B4"/>
    <w:rsid w:val="00240B28"/>
    <w:rsid w:val="00243B97"/>
    <w:rsid w:val="00247CFF"/>
    <w:rsid w:val="00254918"/>
    <w:rsid w:val="002550B5"/>
    <w:rsid w:val="00255186"/>
    <w:rsid w:val="0025600F"/>
    <w:rsid w:val="002601BF"/>
    <w:rsid w:val="00260C5C"/>
    <w:rsid w:val="00261D0E"/>
    <w:rsid w:val="00263B3D"/>
    <w:rsid w:val="00264555"/>
    <w:rsid w:val="002660A3"/>
    <w:rsid w:val="00267C07"/>
    <w:rsid w:val="00267FEB"/>
    <w:rsid w:val="00270EA7"/>
    <w:rsid w:val="002721C1"/>
    <w:rsid w:val="00272236"/>
    <w:rsid w:val="00274264"/>
    <w:rsid w:val="00275961"/>
    <w:rsid w:val="00282051"/>
    <w:rsid w:val="00282224"/>
    <w:rsid w:val="00282652"/>
    <w:rsid w:val="00284BAD"/>
    <w:rsid w:val="00297DEB"/>
    <w:rsid w:val="00297F8D"/>
    <w:rsid w:val="002A09F0"/>
    <w:rsid w:val="002A2245"/>
    <w:rsid w:val="002A278E"/>
    <w:rsid w:val="002A2F1B"/>
    <w:rsid w:val="002A311B"/>
    <w:rsid w:val="002A36D9"/>
    <w:rsid w:val="002A40A3"/>
    <w:rsid w:val="002A5C14"/>
    <w:rsid w:val="002A6A67"/>
    <w:rsid w:val="002B11F3"/>
    <w:rsid w:val="002B1496"/>
    <w:rsid w:val="002B1D83"/>
    <w:rsid w:val="002B5CC0"/>
    <w:rsid w:val="002B6168"/>
    <w:rsid w:val="002C0440"/>
    <w:rsid w:val="002C0872"/>
    <w:rsid w:val="002C090A"/>
    <w:rsid w:val="002C1648"/>
    <w:rsid w:val="002C3214"/>
    <w:rsid w:val="002C421C"/>
    <w:rsid w:val="002C5AAD"/>
    <w:rsid w:val="002C77B0"/>
    <w:rsid w:val="002D3248"/>
    <w:rsid w:val="002D4430"/>
    <w:rsid w:val="002D46E9"/>
    <w:rsid w:val="002D4765"/>
    <w:rsid w:val="002D5A08"/>
    <w:rsid w:val="002D5C26"/>
    <w:rsid w:val="002E15A2"/>
    <w:rsid w:val="002E1F64"/>
    <w:rsid w:val="002E2A3C"/>
    <w:rsid w:val="002E5A65"/>
    <w:rsid w:val="002E611B"/>
    <w:rsid w:val="002E7CE4"/>
    <w:rsid w:val="002E7EC6"/>
    <w:rsid w:val="002F2DA8"/>
    <w:rsid w:val="002F3151"/>
    <w:rsid w:val="002F34C6"/>
    <w:rsid w:val="002F37BC"/>
    <w:rsid w:val="002F713A"/>
    <w:rsid w:val="00303408"/>
    <w:rsid w:val="00303DB7"/>
    <w:rsid w:val="0030492F"/>
    <w:rsid w:val="00305CF6"/>
    <w:rsid w:val="003103D4"/>
    <w:rsid w:val="003120DC"/>
    <w:rsid w:val="00315A52"/>
    <w:rsid w:val="0031609C"/>
    <w:rsid w:val="00316566"/>
    <w:rsid w:val="00317781"/>
    <w:rsid w:val="003204BE"/>
    <w:rsid w:val="003209D9"/>
    <w:rsid w:val="003259A5"/>
    <w:rsid w:val="003272F9"/>
    <w:rsid w:val="00327513"/>
    <w:rsid w:val="003331DE"/>
    <w:rsid w:val="003338CB"/>
    <w:rsid w:val="003345D5"/>
    <w:rsid w:val="00335894"/>
    <w:rsid w:val="0034019C"/>
    <w:rsid w:val="00342480"/>
    <w:rsid w:val="00345CCF"/>
    <w:rsid w:val="00346F41"/>
    <w:rsid w:val="0035012C"/>
    <w:rsid w:val="003536F8"/>
    <w:rsid w:val="00354F7B"/>
    <w:rsid w:val="00356C12"/>
    <w:rsid w:val="00356E9B"/>
    <w:rsid w:val="00356F82"/>
    <w:rsid w:val="00360AB1"/>
    <w:rsid w:val="0036186A"/>
    <w:rsid w:val="00362B0A"/>
    <w:rsid w:val="003634BB"/>
    <w:rsid w:val="00370791"/>
    <w:rsid w:val="00374650"/>
    <w:rsid w:val="00377993"/>
    <w:rsid w:val="00380A82"/>
    <w:rsid w:val="0038224B"/>
    <w:rsid w:val="0038256A"/>
    <w:rsid w:val="003851B8"/>
    <w:rsid w:val="00386A9A"/>
    <w:rsid w:val="00387890"/>
    <w:rsid w:val="00391309"/>
    <w:rsid w:val="00393CC2"/>
    <w:rsid w:val="003957AC"/>
    <w:rsid w:val="0039669A"/>
    <w:rsid w:val="00396ED5"/>
    <w:rsid w:val="00397A62"/>
    <w:rsid w:val="003A0DE8"/>
    <w:rsid w:val="003A1345"/>
    <w:rsid w:val="003A22A7"/>
    <w:rsid w:val="003B2166"/>
    <w:rsid w:val="003B2780"/>
    <w:rsid w:val="003B52E2"/>
    <w:rsid w:val="003B5A5E"/>
    <w:rsid w:val="003B61A2"/>
    <w:rsid w:val="003C03DB"/>
    <w:rsid w:val="003C12DC"/>
    <w:rsid w:val="003C29CA"/>
    <w:rsid w:val="003C2D19"/>
    <w:rsid w:val="003C3D7B"/>
    <w:rsid w:val="003C3DAD"/>
    <w:rsid w:val="003C6885"/>
    <w:rsid w:val="003C6D00"/>
    <w:rsid w:val="003C755C"/>
    <w:rsid w:val="003D339F"/>
    <w:rsid w:val="003D61C0"/>
    <w:rsid w:val="003E0BAA"/>
    <w:rsid w:val="003E0D38"/>
    <w:rsid w:val="003E1033"/>
    <w:rsid w:val="003E18CF"/>
    <w:rsid w:val="003E20D6"/>
    <w:rsid w:val="003E2953"/>
    <w:rsid w:val="003E424F"/>
    <w:rsid w:val="003E4265"/>
    <w:rsid w:val="003E73CD"/>
    <w:rsid w:val="003F0D37"/>
    <w:rsid w:val="003F1EF4"/>
    <w:rsid w:val="003F2C2F"/>
    <w:rsid w:val="003F564F"/>
    <w:rsid w:val="003F62E0"/>
    <w:rsid w:val="00400457"/>
    <w:rsid w:val="004008F0"/>
    <w:rsid w:val="00402355"/>
    <w:rsid w:val="004040D2"/>
    <w:rsid w:val="004066A0"/>
    <w:rsid w:val="0041176C"/>
    <w:rsid w:val="004137C9"/>
    <w:rsid w:val="00413C7F"/>
    <w:rsid w:val="00414020"/>
    <w:rsid w:val="00414D8D"/>
    <w:rsid w:val="0042038A"/>
    <w:rsid w:val="00420ED3"/>
    <w:rsid w:val="00423627"/>
    <w:rsid w:val="00424F79"/>
    <w:rsid w:val="004274AA"/>
    <w:rsid w:val="004305AF"/>
    <w:rsid w:val="0043434A"/>
    <w:rsid w:val="00435871"/>
    <w:rsid w:val="00437E58"/>
    <w:rsid w:val="00437FA0"/>
    <w:rsid w:val="0044357B"/>
    <w:rsid w:val="00443822"/>
    <w:rsid w:val="00443EC4"/>
    <w:rsid w:val="004440BE"/>
    <w:rsid w:val="00447BAF"/>
    <w:rsid w:val="0045057F"/>
    <w:rsid w:val="00450745"/>
    <w:rsid w:val="00450F12"/>
    <w:rsid w:val="00451C9D"/>
    <w:rsid w:val="00455BB0"/>
    <w:rsid w:val="004602C8"/>
    <w:rsid w:val="00461012"/>
    <w:rsid w:val="00461B22"/>
    <w:rsid w:val="004628A0"/>
    <w:rsid w:val="0046646A"/>
    <w:rsid w:val="00466618"/>
    <w:rsid w:val="00470325"/>
    <w:rsid w:val="004734FB"/>
    <w:rsid w:val="0047466A"/>
    <w:rsid w:val="00480795"/>
    <w:rsid w:val="00484C20"/>
    <w:rsid w:val="00485BE6"/>
    <w:rsid w:val="00487472"/>
    <w:rsid w:val="00493F6F"/>
    <w:rsid w:val="004943C1"/>
    <w:rsid w:val="00497D5D"/>
    <w:rsid w:val="004A356A"/>
    <w:rsid w:val="004A3F03"/>
    <w:rsid w:val="004A4C79"/>
    <w:rsid w:val="004A7C58"/>
    <w:rsid w:val="004B0370"/>
    <w:rsid w:val="004B2601"/>
    <w:rsid w:val="004B3770"/>
    <w:rsid w:val="004B3ADF"/>
    <w:rsid w:val="004B4C17"/>
    <w:rsid w:val="004B5197"/>
    <w:rsid w:val="004B54D1"/>
    <w:rsid w:val="004B5892"/>
    <w:rsid w:val="004B6743"/>
    <w:rsid w:val="004C43B5"/>
    <w:rsid w:val="004C59A4"/>
    <w:rsid w:val="004C77F5"/>
    <w:rsid w:val="004C78B9"/>
    <w:rsid w:val="004C7BA8"/>
    <w:rsid w:val="004D0208"/>
    <w:rsid w:val="004D238C"/>
    <w:rsid w:val="004D77B1"/>
    <w:rsid w:val="004E0079"/>
    <w:rsid w:val="004E041C"/>
    <w:rsid w:val="004E04BD"/>
    <w:rsid w:val="004E33D7"/>
    <w:rsid w:val="004E3528"/>
    <w:rsid w:val="004E3FC4"/>
    <w:rsid w:val="004E58CA"/>
    <w:rsid w:val="004E69DC"/>
    <w:rsid w:val="004F0040"/>
    <w:rsid w:val="004F14D5"/>
    <w:rsid w:val="004F1505"/>
    <w:rsid w:val="004F2B0C"/>
    <w:rsid w:val="004F2F8B"/>
    <w:rsid w:val="004F5D54"/>
    <w:rsid w:val="004F7B0B"/>
    <w:rsid w:val="00500D38"/>
    <w:rsid w:val="00502222"/>
    <w:rsid w:val="00503027"/>
    <w:rsid w:val="00504222"/>
    <w:rsid w:val="00507884"/>
    <w:rsid w:val="005078B3"/>
    <w:rsid w:val="00507A4F"/>
    <w:rsid w:val="00510503"/>
    <w:rsid w:val="0051090D"/>
    <w:rsid w:val="00511D88"/>
    <w:rsid w:val="00514C9B"/>
    <w:rsid w:val="00515BC7"/>
    <w:rsid w:val="00522AEB"/>
    <w:rsid w:val="005240AE"/>
    <w:rsid w:val="0052576C"/>
    <w:rsid w:val="005263F5"/>
    <w:rsid w:val="00527987"/>
    <w:rsid w:val="00530D4B"/>
    <w:rsid w:val="005331A1"/>
    <w:rsid w:val="0053485E"/>
    <w:rsid w:val="00535076"/>
    <w:rsid w:val="00535475"/>
    <w:rsid w:val="00536291"/>
    <w:rsid w:val="00540E77"/>
    <w:rsid w:val="00541165"/>
    <w:rsid w:val="0054223B"/>
    <w:rsid w:val="005437F4"/>
    <w:rsid w:val="0054382E"/>
    <w:rsid w:val="005441DC"/>
    <w:rsid w:val="00546CF3"/>
    <w:rsid w:val="00546E4D"/>
    <w:rsid w:val="0054748A"/>
    <w:rsid w:val="0055004C"/>
    <w:rsid w:val="005502BD"/>
    <w:rsid w:val="00550FF3"/>
    <w:rsid w:val="00553626"/>
    <w:rsid w:val="00554426"/>
    <w:rsid w:val="0055704C"/>
    <w:rsid w:val="00557094"/>
    <w:rsid w:val="005578D9"/>
    <w:rsid w:val="00560E74"/>
    <w:rsid w:val="005622DE"/>
    <w:rsid w:val="005625AE"/>
    <w:rsid w:val="005645AD"/>
    <w:rsid w:val="00565296"/>
    <w:rsid w:val="0056581C"/>
    <w:rsid w:val="00572D5F"/>
    <w:rsid w:val="0057449C"/>
    <w:rsid w:val="005750FB"/>
    <w:rsid w:val="00575262"/>
    <w:rsid w:val="0057577B"/>
    <w:rsid w:val="00576197"/>
    <w:rsid w:val="005765AB"/>
    <w:rsid w:val="00577C0E"/>
    <w:rsid w:val="00580923"/>
    <w:rsid w:val="00580DA2"/>
    <w:rsid w:val="005831F9"/>
    <w:rsid w:val="0058391A"/>
    <w:rsid w:val="00584A46"/>
    <w:rsid w:val="00584C2E"/>
    <w:rsid w:val="005852B8"/>
    <w:rsid w:val="005900FC"/>
    <w:rsid w:val="00590A4F"/>
    <w:rsid w:val="00591A49"/>
    <w:rsid w:val="005A4F6A"/>
    <w:rsid w:val="005A6576"/>
    <w:rsid w:val="005A68FC"/>
    <w:rsid w:val="005A6E92"/>
    <w:rsid w:val="005A6F5B"/>
    <w:rsid w:val="005B164E"/>
    <w:rsid w:val="005B34F0"/>
    <w:rsid w:val="005B3805"/>
    <w:rsid w:val="005B3F5C"/>
    <w:rsid w:val="005B54AB"/>
    <w:rsid w:val="005B5A86"/>
    <w:rsid w:val="005B60BF"/>
    <w:rsid w:val="005C0559"/>
    <w:rsid w:val="005C25A1"/>
    <w:rsid w:val="005C5043"/>
    <w:rsid w:val="005C5B76"/>
    <w:rsid w:val="005C6338"/>
    <w:rsid w:val="005C7797"/>
    <w:rsid w:val="005D10E0"/>
    <w:rsid w:val="005D1395"/>
    <w:rsid w:val="005D2997"/>
    <w:rsid w:val="005D3DA4"/>
    <w:rsid w:val="005D734C"/>
    <w:rsid w:val="005D78ED"/>
    <w:rsid w:val="005E1CFC"/>
    <w:rsid w:val="005E594B"/>
    <w:rsid w:val="005F278E"/>
    <w:rsid w:val="00600954"/>
    <w:rsid w:val="00600A3E"/>
    <w:rsid w:val="00601011"/>
    <w:rsid w:val="0060280A"/>
    <w:rsid w:val="00602AEB"/>
    <w:rsid w:val="00603316"/>
    <w:rsid w:val="00604AF0"/>
    <w:rsid w:val="006051F2"/>
    <w:rsid w:val="0060749B"/>
    <w:rsid w:val="006101A2"/>
    <w:rsid w:val="0061070F"/>
    <w:rsid w:val="006124EE"/>
    <w:rsid w:val="00612AE5"/>
    <w:rsid w:val="006141E7"/>
    <w:rsid w:val="00615482"/>
    <w:rsid w:val="00615488"/>
    <w:rsid w:val="006157FD"/>
    <w:rsid w:val="006176A7"/>
    <w:rsid w:val="00617E81"/>
    <w:rsid w:val="00624E22"/>
    <w:rsid w:val="006310CB"/>
    <w:rsid w:val="00631569"/>
    <w:rsid w:val="00635D0A"/>
    <w:rsid w:val="00636422"/>
    <w:rsid w:val="00636B79"/>
    <w:rsid w:val="00637BE7"/>
    <w:rsid w:val="00643983"/>
    <w:rsid w:val="0064545C"/>
    <w:rsid w:val="00646BBC"/>
    <w:rsid w:val="00647E23"/>
    <w:rsid w:val="006507C1"/>
    <w:rsid w:val="00653D2A"/>
    <w:rsid w:val="00654F32"/>
    <w:rsid w:val="00656159"/>
    <w:rsid w:val="00656371"/>
    <w:rsid w:val="0065640D"/>
    <w:rsid w:val="0066079C"/>
    <w:rsid w:val="00662A06"/>
    <w:rsid w:val="00663016"/>
    <w:rsid w:val="00665521"/>
    <w:rsid w:val="00665600"/>
    <w:rsid w:val="00666F93"/>
    <w:rsid w:val="00671BB5"/>
    <w:rsid w:val="00672C97"/>
    <w:rsid w:val="00676A3D"/>
    <w:rsid w:val="006816E3"/>
    <w:rsid w:val="0068237E"/>
    <w:rsid w:val="00682F17"/>
    <w:rsid w:val="0068522F"/>
    <w:rsid w:val="006870CD"/>
    <w:rsid w:val="00690C73"/>
    <w:rsid w:val="00690C88"/>
    <w:rsid w:val="00690F7D"/>
    <w:rsid w:val="00694812"/>
    <w:rsid w:val="006960F5"/>
    <w:rsid w:val="006972E7"/>
    <w:rsid w:val="00697600"/>
    <w:rsid w:val="00697804"/>
    <w:rsid w:val="006A00F0"/>
    <w:rsid w:val="006A0D98"/>
    <w:rsid w:val="006A0DFF"/>
    <w:rsid w:val="006A13B2"/>
    <w:rsid w:val="006A243E"/>
    <w:rsid w:val="006A30EB"/>
    <w:rsid w:val="006A4A19"/>
    <w:rsid w:val="006A4F10"/>
    <w:rsid w:val="006A6F2E"/>
    <w:rsid w:val="006B0866"/>
    <w:rsid w:val="006B23A4"/>
    <w:rsid w:val="006B65E0"/>
    <w:rsid w:val="006B6FE7"/>
    <w:rsid w:val="006B7CE8"/>
    <w:rsid w:val="006C7860"/>
    <w:rsid w:val="006D0067"/>
    <w:rsid w:val="006D01EA"/>
    <w:rsid w:val="006D10CE"/>
    <w:rsid w:val="006D2A0C"/>
    <w:rsid w:val="006D7B2C"/>
    <w:rsid w:val="006E352F"/>
    <w:rsid w:val="006E5C99"/>
    <w:rsid w:val="006E5E96"/>
    <w:rsid w:val="006E60DD"/>
    <w:rsid w:val="006E7C36"/>
    <w:rsid w:val="006E7FA7"/>
    <w:rsid w:val="006F10DE"/>
    <w:rsid w:val="006F6189"/>
    <w:rsid w:val="006F7D2A"/>
    <w:rsid w:val="00700DFA"/>
    <w:rsid w:val="00703C76"/>
    <w:rsid w:val="00704159"/>
    <w:rsid w:val="0070442C"/>
    <w:rsid w:val="00704BBD"/>
    <w:rsid w:val="0070762D"/>
    <w:rsid w:val="007103DC"/>
    <w:rsid w:val="0071279E"/>
    <w:rsid w:val="0071503C"/>
    <w:rsid w:val="00716606"/>
    <w:rsid w:val="007167C7"/>
    <w:rsid w:val="00717488"/>
    <w:rsid w:val="00721A53"/>
    <w:rsid w:val="00725B58"/>
    <w:rsid w:val="0072698D"/>
    <w:rsid w:val="00732825"/>
    <w:rsid w:val="0073305B"/>
    <w:rsid w:val="007347AE"/>
    <w:rsid w:val="00734B0F"/>
    <w:rsid w:val="00736456"/>
    <w:rsid w:val="007371A6"/>
    <w:rsid w:val="007373A1"/>
    <w:rsid w:val="007378C1"/>
    <w:rsid w:val="00741999"/>
    <w:rsid w:val="007469F7"/>
    <w:rsid w:val="00746BBC"/>
    <w:rsid w:val="007501FB"/>
    <w:rsid w:val="007520B4"/>
    <w:rsid w:val="00754B14"/>
    <w:rsid w:val="00754DC7"/>
    <w:rsid w:val="0075619D"/>
    <w:rsid w:val="007579BC"/>
    <w:rsid w:val="007612BD"/>
    <w:rsid w:val="00762E8B"/>
    <w:rsid w:val="0076788F"/>
    <w:rsid w:val="00770252"/>
    <w:rsid w:val="00773BA5"/>
    <w:rsid w:val="00775B5C"/>
    <w:rsid w:val="00776B33"/>
    <w:rsid w:val="007771A1"/>
    <w:rsid w:val="00780511"/>
    <w:rsid w:val="007811E4"/>
    <w:rsid w:val="00783DF4"/>
    <w:rsid w:val="00783FEE"/>
    <w:rsid w:val="00785DAE"/>
    <w:rsid w:val="00787288"/>
    <w:rsid w:val="00787BC6"/>
    <w:rsid w:val="00790FD4"/>
    <w:rsid w:val="007961E2"/>
    <w:rsid w:val="007A05F2"/>
    <w:rsid w:val="007A2118"/>
    <w:rsid w:val="007A237F"/>
    <w:rsid w:val="007A3850"/>
    <w:rsid w:val="007A4834"/>
    <w:rsid w:val="007A7220"/>
    <w:rsid w:val="007A7585"/>
    <w:rsid w:val="007B4937"/>
    <w:rsid w:val="007B551E"/>
    <w:rsid w:val="007B5DA8"/>
    <w:rsid w:val="007C0DF4"/>
    <w:rsid w:val="007C0FA8"/>
    <w:rsid w:val="007C3B5B"/>
    <w:rsid w:val="007C4AA4"/>
    <w:rsid w:val="007C5393"/>
    <w:rsid w:val="007C76A8"/>
    <w:rsid w:val="007D0626"/>
    <w:rsid w:val="007D17DA"/>
    <w:rsid w:val="007D2BA4"/>
    <w:rsid w:val="007D3617"/>
    <w:rsid w:val="007D3D05"/>
    <w:rsid w:val="007D4436"/>
    <w:rsid w:val="007D5A3D"/>
    <w:rsid w:val="007D700E"/>
    <w:rsid w:val="007D76B8"/>
    <w:rsid w:val="007E5C1E"/>
    <w:rsid w:val="007E6C04"/>
    <w:rsid w:val="007F1F7A"/>
    <w:rsid w:val="007F2353"/>
    <w:rsid w:val="007F3421"/>
    <w:rsid w:val="007F4DCB"/>
    <w:rsid w:val="007F5530"/>
    <w:rsid w:val="007F68E2"/>
    <w:rsid w:val="007F6D44"/>
    <w:rsid w:val="007F7BFD"/>
    <w:rsid w:val="00800729"/>
    <w:rsid w:val="00801EEA"/>
    <w:rsid w:val="0080277E"/>
    <w:rsid w:val="00803595"/>
    <w:rsid w:val="008037B8"/>
    <w:rsid w:val="00804628"/>
    <w:rsid w:val="00805443"/>
    <w:rsid w:val="00806AED"/>
    <w:rsid w:val="00806D53"/>
    <w:rsid w:val="0081073C"/>
    <w:rsid w:val="00810E31"/>
    <w:rsid w:val="00814DBE"/>
    <w:rsid w:val="008170BF"/>
    <w:rsid w:val="00817645"/>
    <w:rsid w:val="00817C8F"/>
    <w:rsid w:val="00821221"/>
    <w:rsid w:val="00826878"/>
    <w:rsid w:val="00827550"/>
    <w:rsid w:val="00832FA8"/>
    <w:rsid w:val="00840BE3"/>
    <w:rsid w:val="00842521"/>
    <w:rsid w:val="00844775"/>
    <w:rsid w:val="00845CAC"/>
    <w:rsid w:val="008476EA"/>
    <w:rsid w:val="00847AD2"/>
    <w:rsid w:val="00855F08"/>
    <w:rsid w:val="008571E0"/>
    <w:rsid w:val="008575B7"/>
    <w:rsid w:val="00861472"/>
    <w:rsid w:val="00861762"/>
    <w:rsid w:val="008653D1"/>
    <w:rsid w:val="00865874"/>
    <w:rsid w:val="00865FB5"/>
    <w:rsid w:val="00866D68"/>
    <w:rsid w:val="0086752F"/>
    <w:rsid w:val="00867FA7"/>
    <w:rsid w:val="00870770"/>
    <w:rsid w:val="00871AA5"/>
    <w:rsid w:val="00873AA0"/>
    <w:rsid w:val="00875862"/>
    <w:rsid w:val="00877B47"/>
    <w:rsid w:val="00882861"/>
    <w:rsid w:val="00884518"/>
    <w:rsid w:val="008857A8"/>
    <w:rsid w:val="008909F6"/>
    <w:rsid w:val="00891089"/>
    <w:rsid w:val="00892765"/>
    <w:rsid w:val="0089381C"/>
    <w:rsid w:val="00895712"/>
    <w:rsid w:val="008964C4"/>
    <w:rsid w:val="008971B0"/>
    <w:rsid w:val="008A0894"/>
    <w:rsid w:val="008A1D3C"/>
    <w:rsid w:val="008A1D90"/>
    <w:rsid w:val="008A4248"/>
    <w:rsid w:val="008A5BFB"/>
    <w:rsid w:val="008A6CE7"/>
    <w:rsid w:val="008B22CF"/>
    <w:rsid w:val="008B2314"/>
    <w:rsid w:val="008B3EE8"/>
    <w:rsid w:val="008B5FC2"/>
    <w:rsid w:val="008B6B43"/>
    <w:rsid w:val="008C0B72"/>
    <w:rsid w:val="008C0DAD"/>
    <w:rsid w:val="008C153C"/>
    <w:rsid w:val="008C1EAB"/>
    <w:rsid w:val="008C4264"/>
    <w:rsid w:val="008C432C"/>
    <w:rsid w:val="008C6103"/>
    <w:rsid w:val="008C6AE2"/>
    <w:rsid w:val="008C7532"/>
    <w:rsid w:val="008D0244"/>
    <w:rsid w:val="008D0850"/>
    <w:rsid w:val="008D25F5"/>
    <w:rsid w:val="008D2C1B"/>
    <w:rsid w:val="008E13E1"/>
    <w:rsid w:val="008E23CB"/>
    <w:rsid w:val="008E2D29"/>
    <w:rsid w:val="008E5567"/>
    <w:rsid w:val="008E59BD"/>
    <w:rsid w:val="008E75AB"/>
    <w:rsid w:val="008F1AC4"/>
    <w:rsid w:val="008F3BAA"/>
    <w:rsid w:val="008F645D"/>
    <w:rsid w:val="008F68A6"/>
    <w:rsid w:val="008F6EF3"/>
    <w:rsid w:val="00900EEF"/>
    <w:rsid w:val="0090343D"/>
    <w:rsid w:val="009105C5"/>
    <w:rsid w:val="00914592"/>
    <w:rsid w:val="00914C2E"/>
    <w:rsid w:val="009159AC"/>
    <w:rsid w:val="00916964"/>
    <w:rsid w:val="009172EF"/>
    <w:rsid w:val="00917B19"/>
    <w:rsid w:val="009206C7"/>
    <w:rsid w:val="00920776"/>
    <w:rsid w:val="0092097B"/>
    <w:rsid w:val="0092104F"/>
    <w:rsid w:val="009227DF"/>
    <w:rsid w:val="00924EF7"/>
    <w:rsid w:val="00926E2E"/>
    <w:rsid w:val="00926E49"/>
    <w:rsid w:val="009272F9"/>
    <w:rsid w:val="00933839"/>
    <w:rsid w:val="00933E11"/>
    <w:rsid w:val="00934C96"/>
    <w:rsid w:val="00936F42"/>
    <w:rsid w:val="00942C5A"/>
    <w:rsid w:val="00943919"/>
    <w:rsid w:val="009454C3"/>
    <w:rsid w:val="00946514"/>
    <w:rsid w:val="00950A16"/>
    <w:rsid w:val="00953596"/>
    <w:rsid w:val="00953AD3"/>
    <w:rsid w:val="00955EB8"/>
    <w:rsid w:val="00960E0C"/>
    <w:rsid w:val="00961DEC"/>
    <w:rsid w:val="0096386F"/>
    <w:rsid w:val="0096530D"/>
    <w:rsid w:val="00965ACE"/>
    <w:rsid w:val="00967858"/>
    <w:rsid w:val="0097125A"/>
    <w:rsid w:val="00971398"/>
    <w:rsid w:val="00972EAA"/>
    <w:rsid w:val="00973F84"/>
    <w:rsid w:val="00975206"/>
    <w:rsid w:val="009772D1"/>
    <w:rsid w:val="00980469"/>
    <w:rsid w:val="0098163C"/>
    <w:rsid w:val="00981AC4"/>
    <w:rsid w:val="00983418"/>
    <w:rsid w:val="00983A07"/>
    <w:rsid w:val="00985016"/>
    <w:rsid w:val="00985583"/>
    <w:rsid w:val="00986860"/>
    <w:rsid w:val="00987D29"/>
    <w:rsid w:val="009905A7"/>
    <w:rsid w:val="009948EA"/>
    <w:rsid w:val="00994BF3"/>
    <w:rsid w:val="009A1036"/>
    <w:rsid w:val="009A1B81"/>
    <w:rsid w:val="009A374C"/>
    <w:rsid w:val="009A4A1C"/>
    <w:rsid w:val="009A513D"/>
    <w:rsid w:val="009A5811"/>
    <w:rsid w:val="009A752A"/>
    <w:rsid w:val="009B27A2"/>
    <w:rsid w:val="009B2B0B"/>
    <w:rsid w:val="009B3198"/>
    <w:rsid w:val="009B41C9"/>
    <w:rsid w:val="009B5DA6"/>
    <w:rsid w:val="009B6DA7"/>
    <w:rsid w:val="009C09E9"/>
    <w:rsid w:val="009C13B0"/>
    <w:rsid w:val="009C2C24"/>
    <w:rsid w:val="009C59A3"/>
    <w:rsid w:val="009D3523"/>
    <w:rsid w:val="009D3B42"/>
    <w:rsid w:val="009D4B2D"/>
    <w:rsid w:val="009E0BE3"/>
    <w:rsid w:val="009E3371"/>
    <w:rsid w:val="009E7F5C"/>
    <w:rsid w:val="009F2E92"/>
    <w:rsid w:val="009F33BC"/>
    <w:rsid w:val="009F3EA3"/>
    <w:rsid w:val="009F4F7E"/>
    <w:rsid w:val="009F76DB"/>
    <w:rsid w:val="00A00A9C"/>
    <w:rsid w:val="00A00FED"/>
    <w:rsid w:val="00A011B8"/>
    <w:rsid w:val="00A03008"/>
    <w:rsid w:val="00A0479F"/>
    <w:rsid w:val="00A07392"/>
    <w:rsid w:val="00A105F1"/>
    <w:rsid w:val="00A11DC9"/>
    <w:rsid w:val="00A13305"/>
    <w:rsid w:val="00A134D9"/>
    <w:rsid w:val="00A171A0"/>
    <w:rsid w:val="00A22342"/>
    <w:rsid w:val="00A22984"/>
    <w:rsid w:val="00A23813"/>
    <w:rsid w:val="00A24F5E"/>
    <w:rsid w:val="00A257AD"/>
    <w:rsid w:val="00A25A86"/>
    <w:rsid w:val="00A26131"/>
    <w:rsid w:val="00A41D34"/>
    <w:rsid w:val="00A43385"/>
    <w:rsid w:val="00A44030"/>
    <w:rsid w:val="00A44C18"/>
    <w:rsid w:val="00A4660D"/>
    <w:rsid w:val="00A46BFB"/>
    <w:rsid w:val="00A5073D"/>
    <w:rsid w:val="00A5536D"/>
    <w:rsid w:val="00A55D7D"/>
    <w:rsid w:val="00A56305"/>
    <w:rsid w:val="00A570A8"/>
    <w:rsid w:val="00A60727"/>
    <w:rsid w:val="00A62763"/>
    <w:rsid w:val="00A62ACE"/>
    <w:rsid w:val="00A6319F"/>
    <w:rsid w:val="00A63274"/>
    <w:rsid w:val="00A67EF3"/>
    <w:rsid w:val="00A70AAB"/>
    <w:rsid w:val="00A73F96"/>
    <w:rsid w:val="00A750B2"/>
    <w:rsid w:val="00A76CAF"/>
    <w:rsid w:val="00A80DF6"/>
    <w:rsid w:val="00A83DCB"/>
    <w:rsid w:val="00A85E5F"/>
    <w:rsid w:val="00A87A23"/>
    <w:rsid w:val="00A87BE5"/>
    <w:rsid w:val="00A909F3"/>
    <w:rsid w:val="00A90CAF"/>
    <w:rsid w:val="00A90DB0"/>
    <w:rsid w:val="00A91746"/>
    <w:rsid w:val="00A92387"/>
    <w:rsid w:val="00A92BBD"/>
    <w:rsid w:val="00A93E69"/>
    <w:rsid w:val="00A95E5F"/>
    <w:rsid w:val="00AA2066"/>
    <w:rsid w:val="00AA58FB"/>
    <w:rsid w:val="00AA6439"/>
    <w:rsid w:val="00AB0A03"/>
    <w:rsid w:val="00AB1B6A"/>
    <w:rsid w:val="00AB2EBD"/>
    <w:rsid w:val="00AB531D"/>
    <w:rsid w:val="00AB745B"/>
    <w:rsid w:val="00AC111E"/>
    <w:rsid w:val="00AC1D42"/>
    <w:rsid w:val="00AC202E"/>
    <w:rsid w:val="00AC654B"/>
    <w:rsid w:val="00AC6C5E"/>
    <w:rsid w:val="00AC7168"/>
    <w:rsid w:val="00AD0D41"/>
    <w:rsid w:val="00AD15D8"/>
    <w:rsid w:val="00AD42F9"/>
    <w:rsid w:val="00AE1A87"/>
    <w:rsid w:val="00AE5577"/>
    <w:rsid w:val="00AE7308"/>
    <w:rsid w:val="00AE7B7F"/>
    <w:rsid w:val="00AF0141"/>
    <w:rsid w:val="00AF0E45"/>
    <w:rsid w:val="00AF366F"/>
    <w:rsid w:val="00B009A9"/>
    <w:rsid w:val="00B0110D"/>
    <w:rsid w:val="00B01511"/>
    <w:rsid w:val="00B01C19"/>
    <w:rsid w:val="00B02033"/>
    <w:rsid w:val="00B0343F"/>
    <w:rsid w:val="00B06B4B"/>
    <w:rsid w:val="00B075EC"/>
    <w:rsid w:val="00B07E75"/>
    <w:rsid w:val="00B12D6F"/>
    <w:rsid w:val="00B12DD7"/>
    <w:rsid w:val="00B14176"/>
    <w:rsid w:val="00B17C41"/>
    <w:rsid w:val="00B17E34"/>
    <w:rsid w:val="00B22AA0"/>
    <w:rsid w:val="00B232C1"/>
    <w:rsid w:val="00B24744"/>
    <w:rsid w:val="00B27BCF"/>
    <w:rsid w:val="00B30A73"/>
    <w:rsid w:val="00B319D3"/>
    <w:rsid w:val="00B32E0A"/>
    <w:rsid w:val="00B348B0"/>
    <w:rsid w:val="00B35F9E"/>
    <w:rsid w:val="00B36E49"/>
    <w:rsid w:val="00B40A7A"/>
    <w:rsid w:val="00B419C6"/>
    <w:rsid w:val="00B430B8"/>
    <w:rsid w:val="00B43E8F"/>
    <w:rsid w:val="00B445FD"/>
    <w:rsid w:val="00B44FD6"/>
    <w:rsid w:val="00B45766"/>
    <w:rsid w:val="00B46B2E"/>
    <w:rsid w:val="00B46D0C"/>
    <w:rsid w:val="00B53F87"/>
    <w:rsid w:val="00B565BB"/>
    <w:rsid w:val="00B57CD4"/>
    <w:rsid w:val="00B6124D"/>
    <w:rsid w:val="00B63E2E"/>
    <w:rsid w:val="00B643A4"/>
    <w:rsid w:val="00B66663"/>
    <w:rsid w:val="00B66DB5"/>
    <w:rsid w:val="00B67F63"/>
    <w:rsid w:val="00B717DC"/>
    <w:rsid w:val="00B73931"/>
    <w:rsid w:val="00B8429A"/>
    <w:rsid w:val="00B84867"/>
    <w:rsid w:val="00B8496D"/>
    <w:rsid w:val="00B85399"/>
    <w:rsid w:val="00B85C04"/>
    <w:rsid w:val="00B87278"/>
    <w:rsid w:val="00B8738D"/>
    <w:rsid w:val="00B87583"/>
    <w:rsid w:val="00B91FEB"/>
    <w:rsid w:val="00B92101"/>
    <w:rsid w:val="00B92BBA"/>
    <w:rsid w:val="00B92CB7"/>
    <w:rsid w:val="00B931F8"/>
    <w:rsid w:val="00B93EE1"/>
    <w:rsid w:val="00B949EB"/>
    <w:rsid w:val="00B95772"/>
    <w:rsid w:val="00BA1754"/>
    <w:rsid w:val="00BA3C19"/>
    <w:rsid w:val="00BA3D58"/>
    <w:rsid w:val="00BA5FC8"/>
    <w:rsid w:val="00BA7375"/>
    <w:rsid w:val="00BB0BAA"/>
    <w:rsid w:val="00BB1181"/>
    <w:rsid w:val="00BB2CD8"/>
    <w:rsid w:val="00BB37AA"/>
    <w:rsid w:val="00BB3E84"/>
    <w:rsid w:val="00BB5645"/>
    <w:rsid w:val="00BB5DC1"/>
    <w:rsid w:val="00BB7273"/>
    <w:rsid w:val="00BB7B54"/>
    <w:rsid w:val="00BC48D4"/>
    <w:rsid w:val="00BC67B7"/>
    <w:rsid w:val="00BC6D8F"/>
    <w:rsid w:val="00BD176D"/>
    <w:rsid w:val="00BD5295"/>
    <w:rsid w:val="00BD66FA"/>
    <w:rsid w:val="00BE5C9D"/>
    <w:rsid w:val="00BE6023"/>
    <w:rsid w:val="00BE7F6A"/>
    <w:rsid w:val="00BF1B38"/>
    <w:rsid w:val="00BF2F2D"/>
    <w:rsid w:val="00BF305E"/>
    <w:rsid w:val="00BF55AB"/>
    <w:rsid w:val="00BF60D6"/>
    <w:rsid w:val="00C004FC"/>
    <w:rsid w:val="00C011C7"/>
    <w:rsid w:val="00C01AF2"/>
    <w:rsid w:val="00C04400"/>
    <w:rsid w:val="00C04902"/>
    <w:rsid w:val="00C058A6"/>
    <w:rsid w:val="00C07D2D"/>
    <w:rsid w:val="00C07D8A"/>
    <w:rsid w:val="00C10CCA"/>
    <w:rsid w:val="00C10CD7"/>
    <w:rsid w:val="00C11E8C"/>
    <w:rsid w:val="00C1447D"/>
    <w:rsid w:val="00C149B2"/>
    <w:rsid w:val="00C254FE"/>
    <w:rsid w:val="00C26027"/>
    <w:rsid w:val="00C267C7"/>
    <w:rsid w:val="00C3005B"/>
    <w:rsid w:val="00C332CD"/>
    <w:rsid w:val="00C363E6"/>
    <w:rsid w:val="00C40CBB"/>
    <w:rsid w:val="00C44FC8"/>
    <w:rsid w:val="00C45C14"/>
    <w:rsid w:val="00C46A98"/>
    <w:rsid w:val="00C47EC2"/>
    <w:rsid w:val="00C51E48"/>
    <w:rsid w:val="00C56203"/>
    <w:rsid w:val="00C566BA"/>
    <w:rsid w:val="00C56CAF"/>
    <w:rsid w:val="00C56E7C"/>
    <w:rsid w:val="00C608C0"/>
    <w:rsid w:val="00C6233E"/>
    <w:rsid w:val="00C711A8"/>
    <w:rsid w:val="00C7256B"/>
    <w:rsid w:val="00C7467B"/>
    <w:rsid w:val="00C82916"/>
    <w:rsid w:val="00C831F4"/>
    <w:rsid w:val="00C85E0F"/>
    <w:rsid w:val="00C862E1"/>
    <w:rsid w:val="00C873EF"/>
    <w:rsid w:val="00C90445"/>
    <w:rsid w:val="00C94EB8"/>
    <w:rsid w:val="00C960B8"/>
    <w:rsid w:val="00C96C21"/>
    <w:rsid w:val="00CA0DF3"/>
    <w:rsid w:val="00CA36AF"/>
    <w:rsid w:val="00CA6D2B"/>
    <w:rsid w:val="00CA711B"/>
    <w:rsid w:val="00CB30E2"/>
    <w:rsid w:val="00CB32FD"/>
    <w:rsid w:val="00CB58EA"/>
    <w:rsid w:val="00CB6556"/>
    <w:rsid w:val="00CC149C"/>
    <w:rsid w:val="00CC1761"/>
    <w:rsid w:val="00CC3713"/>
    <w:rsid w:val="00CC384B"/>
    <w:rsid w:val="00CD0FDC"/>
    <w:rsid w:val="00CD664E"/>
    <w:rsid w:val="00CD6D28"/>
    <w:rsid w:val="00CD6DCB"/>
    <w:rsid w:val="00CD726B"/>
    <w:rsid w:val="00CE020A"/>
    <w:rsid w:val="00CE125E"/>
    <w:rsid w:val="00CE1628"/>
    <w:rsid w:val="00CE2E2F"/>
    <w:rsid w:val="00CE2FC3"/>
    <w:rsid w:val="00CE476E"/>
    <w:rsid w:val="00CE5A78"/>
    <w:rsid w:val="00CE6F05"/>
    <w:rsid w:val="00CF1AD9"/>
    <w:rsid w:val="00CF380C"/>
    <w:rsid w:val="00CF7C50"/>
    <w:rsid w:val="00D03339"/>
    <w:rsid w:val="00D03541"/>
    <w:rsid w:val="00D06797"/>
    <w:rsid w:val="00D07230"/>
    <w:rsid w:val="00D07939"/>
    <w:rsid w:val="00D12B83"/>
    <w:rsid w:val="00D21085"/>
    <w:rsid w:val="00D21185"/>
    <w:rsid w:val="00D21BA5"/>
    <w:rsid w:val="00D2290E"/>
    <w:rsid w:val="00D26095"/>
    <w:rsid w:val="00D27685"/>
    <w:rsid w:val="00D279D1"/>
    <w:rsid w:val="00D27E45"/>
    <w:rsid w:val="00D30F3F"/>
    <w:rsid w:val="00D3388C"/>
    <w:rsid w:val="00D35151"/>
    <w:rsid w:val="00D37A5B"/>
    <w:rsid w:val="00D4140D"/>
    <w:rsid w:val="00D426E7"/>
    <w:rsid w:val="00D44A1C"/>
    <w:rsid w:val="00D4512B"/>
    <w:rsid w:val="00D45A29"/>
    <w:rsid w:val="00D4676F"/>
    <w:rsid w:val="00D47089"/>
    <w:rsid w:val="00D4735F"/>
    <w:rsid w:val="00D50A61"/>
    <w:rsid w:val="00D5121B"/>
    <w:rsid w:val="00D512A8"/>
    <w:rsid w:val="00D52E15"/>
    <w:rsid w:val="00D53969"/>
    <w:rsid w:val="00D57293"/>
    <w:rsid w:val="00D64EBE"/>
    <w:rsid w:val="00D66381"/>
    <w:rsid w:val="00D66BC5"/>
    <w:rsid w:val="00D673D8"/>
    <w:rsid w:val="00D7210D"/>
    <w:rsid w:val="00D749C4"/>
    <w:rsid w:val="00D74C19"/>
    <w:rsid w:val="00D77DAF"/>
    <w:rsid w:val="00D80BF0"/>
    <w:rsid w:val="00D80EA0"/>
    <w:rsid w:val="00D81639"/>
    <w:rsid w:val="00D85F72"/>
    <w:rsid w:val="00D91EB9"/>
    <w:rsid w:val="00D934F6"/>
    <w:rsid w:val="00D93B35"/>
    <w:rsid w:val="00D93DE2"/>
    <w:rsid w:val="00D94236"/>
    <w:rsid w:val="00D95604"/>
    <w:rsid w:val="00D95F73"/>
    <w:rsid w:val="00D97BD6"/>
    <w:rsid w:val="00DA1583"/>
    <w:rsid w:val="00DA2CEE"/>
    <w:rsid w:val="00DA393D"/>
    <w:rsid w:val="00DA4FA4"/>
    <w:rsid w:val="00DA6744"/>
    <w:rsid w:val="00DA78F4"/>
    <w:rsid w:val="00DA7BF0"/>
    <w:rsid w:val="00DA7E3E"/>
    <w:rsid w:val="00DB13AF"/>
    <w:rsid w:val="00DB35E7"/>
    <w:rsid w:val="00DB4750"/>
    <w:rsid w:val="00DC0082"/>
    <w:rsid w:val="00DC2D86"/>
    <w:rsid w:val="00DC4C0B"/>
    <w:rsid w:val="00DC625A"/>
    <w:rsid w:val="00DD0407"/>
    <w:rsid w:val="00DD0781"/>
    <w:rsid w:val="00DD1EF8"/>
    <w:rsid w:val="00DD4878"/>
    <w:rsid w:val="00DD5B77"/>
    <w:rsid w:val="00DE0AB9"/>
    <w:rsid w:val="00DE18C9"/>
    <w:rsid w:val="00DE23C3"/>
    <w:rsid w:val="00DE2D4F"/>
    <w:rsid w:val="00DE3A3C"/>
    <w:rsid w:val="00DE75C4"/>
    <w:rsid w:val="00DF3A95"/>
    <w:rsid w:val="00DF637F"/>
    <w:rsid w:val="00DF7325"/>
    <w:rsid w:val="00DF7D65"/>
    <w:rsid w:val="00E00748"/>
    <w:rsid w:val="00E0179C"/>
    <w:rsid w:val="00E05C56"/>
    <w:rsid w:val="00E06524"/>
    <w:rsid w:val="00E10513"/>
    <w:rsid w:val="00E11ED6"/>
    <w:rsid w:val="00E12459"/>
    <w:rsid w:val="00E17D0B"/>
    <w:rsid w:val="00E202B0"/>
    <w:rsid w:val="00E20C90"/>
    <w:rsid w:val="00E22D55"/>
    <w:rsid w:val="00E2591D"/>
    <w:rsid w:val="00E25D90"/>
    <w:rsid w:val="00E27C66"/>
    <w:rsid w:val="00E30180"/>
    <w:rsid w:val="00E316AA"/>
    <w:rsid w:val="00E3184B"/>
    <w:rsid w:val="00E358F1"/>
    <w:rsid w:val="00E36558"/>
    <w:rsid w:val="00E423AC"/>
    <w:rsid w:val="00E47C32"/>
    <w:rsid w:val="00E52BB6"/>
    <w:rsid w:val="00E57699"/>
    <w:rsid w:val="00E61DFD"/>
    <w:rsid w:val="00E639A3"/>
    <w:rsid w:val="00E63FAA"/>
    <w:rsid w:val="00E6408C"/>
    <w:rsid w:val="00E6570B"/>
    <w:rsid w:val="00E66148"/>
    <w:rsid w:val="00E67531"/>
    <w:rsid w:val="00E71A52"/>
    <w:rsid w:val="00E741F1"/>
    <w:rsid w:val="00E759D9"/>
    <w:rsid w:val="00E76FDC"/>
    <w:rsid w:val="00E77386"/>
    <w:rsid w:val="00E8003E"/>
    <w:rsid w:val="00E8248A"/>
    <w:rsid w:val="00E82DCB"/>
    <w:rsid w:val="00E83821"/>
    <w:rsid w:val="00E86E24"/>
    <w:rsid w:val="00E9016F"/>
    <w:rsid w:val="00E905DA"/>
    <w:rsid w:val="00E91062"/>
    <w:rsid w:val="00E9136D"/>
    <w:rsid w:val="00E93B83"/>
    <w:rsid w:val="00E9446F"/>
    <w:rsid w:val="00E94A34"/>
    <w:rsid w:val="00E953A6"/>
    <w:rsid w:val="00E9606A"/>
    <w:rsid w:val="00E965E4"/>
    <w:rsid w:val="00E970BC"/>
    <w:rsid w:val="00EA039F"/>
    <w:rsid w:val="00EA1BBD"/>
    <w:rsid w:val="00EA36FE"/>
    <w:rsid w:val="00EA38C3"/>
    <w:rsid w:val="00EA50F7"/>
    <w:rsid w:val="00EA52BE"/>
    <w:rsid w:val="00EA6230"/>
    <w:rsid w:val="00EB3191"/>
    <w:rsid w:val="00EC05AB"/>
    <w:rsid w:val="00EC33C4"/>
    <w:rsid w:val="00EC3AF2"/>
    <w:rsid w:val="00EC5D93"/>
    <w:rsid w:val="00EC74A6"/>
    <w:rsid w:val="00ED1939"/>
    <w:rsid w:val="00ED1A7C"/>
    <w:rsid w:val="00ED465B"/>
    <w:rsid w:val="00ED62F7"/>
    <w:rsid w:val="00ED6BDD"/>
    <w:rsid w:val="00EE125D"/>
    <w:rsid w:val="00EE140E"/>
    <w:rsid w:val="00EE27DA"/>
    <w:rsid w:val="00EE45C5"/>
    <w:rsid w:val="00EE5E93"/>
    <w:rsid w:val="00EF155C"/>
    <w:rsid w:val="00EF40B8"/>
    <w:rsid w:val="00EF626A"/>
    <w:rsid w:val="00EF63A6"/>
    <w:rsid w:val="00F00FE9"/>
    <w:rsid w:val="00F02322"/>
    <w:rsid w:val="00F0660A"/>
    <w:rsid w:val="00F07D40"/>
    <w:rsid w:val="00F105A6"/>
    <w:rsid w:val="00F1160B"/>
    <w:rsid w:val="00F134CA"/>
    <w:rsid w:val="00F155FF"/>
    <w:rsid w:val="00F16188"/>
    <w:rsid w:val="00F16B00"/>
    <w:rsid w:val="00F2085D"/>
    <w:rsid w:val="00F228EF"/>
    <w:rsid w:val="00F31AAE"/>
    <w:rsid w:val="00F328FB"/>
    <w:rsid w:val="00F32A10"/>
    <w:rsid w:val="00F35E42"/>
    <w:rsid w:val="00F35FB3"/>
    <w:rsid w:val="00F3687B"/>
    <w:rsid w:val="00F44B95"/>
    <w:rsid w:val="00F44ED6"/>
    <w:rsid w:val="00F45F50"/>
    <w:rsid w:val="00F538E6"/>
    <w:rsid w:val="00F55BCA"/>
    <w:rsid w:val="00F570F2"/>
    <w:rsid w:val="00F57243"/>
    <w:rsid w:val="00F64760"/>
    <w:rsid w:val="00F64CEF"/>
    <w:rsid w:val="00F70981"/>
    <w:rsid w:val="00F70B83"/>
    <w:rsid w:val="00F7261A"/>
    <w:rsid w:val="00F72949"/>
    <w:rsid w:val="00F7341C"/>
    <w:rsid w:val="00F75B0F"/>
    <w:rsid w:val="00F76167"/>
    <w:rsid w:val="00F80B65"/>
    <w:rsid w:val="00F85059"/>
    <w:rsid w:val="00F9238A"/>
    <w:rsid w:val="00F9262A"/>
    <w:rsid w:val="00F9366F"/>
    <w:rsid w:val="00F94123"/>
    <w:rsid w:val="00F97ADB"/>
    <w:rsid w:val="00FA1217"/>
    <w:rsid w:val="00FA2DD8"/>
    <w:rsid w:val="00FA772C"/>
    <w:rsid w:val="00FB0107"/>
    <w:rsid w:val="00FB08C2"/>
    <w:rsid w:val="00FB346E"/>
    <w:rsid w:val="00FB453A"/>
    <w:rsid w:val="00FB5DC0"/>
    <w:rsid w:val="00FB6CB5"/>
    <w:rsid w:val="00FC5FCF"/>
    <w:rsid w:val="00FC69D9"/>
    <w:rsid w:val="00FC7AB3"/>
    <w:rsid w:val="00FD0D9F"/>
    <w:rsid w:val="00FD19FD"/>
    <w:rsid w:val="00FD1E87"/>
    <w:rsid w:val="00FD2ECF"/>
    <w:rsid w:val="00FD3795"/>
    <w:rsid w:val="00FD746E"/>
    <w:rsid w:val="00FD7C30"/>
    <w:rsid w:val="00FE3CD9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A6209"/>
  <w15:chartTrackingRefBased/>
  <w15:docId w15:val="{D8A0BF62-463F-4F32-BEC5-8D88D8C4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6154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03DC"/>
    <w:pPr>
      <w:autoSpaceDE w:val="0"/>
      <w:autoSpaceDN w:val="0"/>
      <w:adjustRightInd w:val="0"/>
    </w:pPr>
    <w:rPr>
      <w:rFonts w:ascii="Helvetica LT Std Light" w:hAnsi="Helvetica LT Std Light" w:cs="Helvetica LT St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7103DC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7103DC"/>
    <w:rPr>
      <w:rFonts w:cs="Helvetica LT Std Light"/>
      <w:color w:val="000000"/>
      <w:sz w:val="18"/>
      <w:szCs w:val="18"/>
    </w:rPr>
  </w:style>
  <w:style w:type="character" w:customStyle="1" w:styleId="A1">
    <w:name w:val="A1"/>
    <w:rsid w:val="007103DC"/>
    <w:rPr>
      <w:rFonts w:cs="Helvetica LT Std Light"/>
      <w:color w:val="000000"/>
      <w:sz w:val="12"/>
      <w:szCs w:val="12"/>
    </w:rPr>
  </w:style>
  <w:style w:type="paragraph" w:styleId="Header">
    <w:name w:val="header"/>
    <w:basedOn w:val="Normal"/>
    <w:rsid w:val="0071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3DC"/>
    <w:pPr>
      <w:tabs>
        <w:tab w:val="center" w:pos="4320"/>
        <w:tab w:val="right" w:pos="8640"/>
      </w:tabs>
    </w:pPr>
  </w:style>
  <w:style w:type="paragraph" w:customStyle="1" w:styleId="LightGrid-Accent31">
    <w:name w:val="Light Grid - Accent 31"/>
    <w:basedOn w:val="Normal"/>
    <w:uiPriority w:val="34"/>
    <w:qFormat/>
    <w:rsid w:val="0061548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615488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73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7373A1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5C5B76"/>
    <w:rPr>
      <w:color w:val="0000FF"/>
      <w:u w:val="single"/>
    </w:rPr>
  </w:style>
  <w:style w:type="character" w:styleId="CommentReference">
    <w:name w:val="annotation reference"/>
    <w:rsid w:val="008E55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5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5567"/>
  </w:style>
  <w:style w:type="paragraph" w:styleId="CommentSubject">
    <w:name w:val="annotation subject"/>
    <w:basedOn w:val="CommentText"/>
    <w:next w:val="CommentText"/>
    <w:link w:val="CommentSubjectChar"/>
    <w:rsid w:val="008E5567"/>
    <w:rPr>
      <w:b/>
      <w:bCs/>
    </w:rPr>
  </w:style>
  <w:style w:type="character" w:customStyle="1" w:styleId="CommentSubjectChar">
    <w:name w:val="Comment Subject Char"/>
    <w:link w:val="CommentSubject"/>
    <w:rsid w:val="008E5567"/>
    <w:rPr>
      <w:b/>
      <w:bCs/>
    </w:rPr>
  </w:style>
  <w:style w:type="paragraph" w:styleId="NoSpacing">
    <w:name w:val="No Spacing"/>
    <w:basedOn w:val="Normal"/>
    <w:uiPriority w:val="1"/>
    <w:qFormat/>
    <w:rsid w:val="00DF7D65"/>
    <w:pPr>
      <w:spacing w:before="100" w:beforeAutospacing="1" w:after="100" w:afterAutospacing="1"/>
    </w:pPr>
    <w:rPr>
      <w:rFonts w:eastAsia="Calibri"/>
    </w:rPr>
  </w:style>
  <w:style w:type="paragraph" w:customStyle="1" w:styleId="Body1">
    <w:name w:val="Body 1"/>
    <w:rsid w:val="00087E8E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C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069216-f260-458e-9ded-6b3ee74ea65c">
      <UserInfo xmlns="f5069216-f260-458e-9ded-6b3ee74ea65c">
        <DisplayName xmlns="f5069216-f260-458e-9ded-6b3ee74ea65c">Peter Ripa</DisplayName>
        <AccountId xmlns="f5069216-f260-458e-9ded-6b3ee74ea65c">26</AccountId>
        <AccountType xmlns="f5069216-f260-458e-9ded-6b3ee74ea65c"/>
      </UserInfo>
      <UserInfo xmlns="f5069216-f260-458e-9ded-6b3ee74ea65c">
        <DisplayName xmlns="f5069216-f260-458e-9ded-6b3ee74ea65c">Marty Gorsich</DisplayName>
        <AccountId xmlns="f5069216-f260-458e-9ded-6b3ee74ea65c">15</AccountId>
        <AccountType xmlns="f5069216-f260-458e-9ded-6b3ee74ea65c"/>
      </UserInfo>
      <UserInfo xmlns="f5069216-f260-458e-9ded-6b3ee74ea65c">
        <DisplayName xmlns="f5069216-f260-458e-9ded-6b3ee74ea65c">Julianne Alarcio</DisplayName>
        <AccountId xmlns="f5069216-f260-458e-9ded-6b3ee74ea65c">21</AccountId>
        <AccountType xmlns="f5069216-f260-458e-9ded-6b3ee74ea65c"/>
      </UserInfo>
      <UserInfo xmlns="f5069216-f260-458e-9ded-6b3ee74ea65c">
        <DisplayName xmlns="f5069216-f260-458e-9ded-6b3ee74ea65c">Erica Monzon</DisplayName>
        <AccountId xmlns="f5069216-f260-458e-9ded-6b3ee74ea65c">20</AccountId>
        <AccountType xmlns="f5069216-f260-458e-9ded-6b3ee74ea65c"/>
      </UserInfo>
      <UserInfo xmlns="f5069216-f260-458e-9ded-6b3ee74ea65c">
        <DisplayName xmlns="f5069216-f260-458e-9ded-6b3ee74ea65c">Jonathan Berlin</DisplayName>
        <AccountId xmlns="f5069216-f260-458e-9ded-6b3ee74ea65c">19</AccountId>
        <AccountType xmlns="f5069216-f260-458e-9ded-6b3ee74ea65c"/>
      </UserInfo>
      <UserInfo xmlns="f5069216-f260-458e-9ded-6b3ee74ea65c">
        <DisplayName xmlns="f5069216-f260-458e-9ded-6b3ee74ea65c">Danny Waite</DisplayName>
        <AccountId xmlns="f5069216-f260-458e-9ded-6b3ee74ea65c">75</AccountId>
        <AccountType xmlns="f5069216-f260-458e-9ded-6b3ee74ea65c"/>
      </UserInfo>
      <UserInfo xmlns="f5069216-f260-458e-9ded-6b3ee74ea65c">
        <DisplayName xmlns="f5069216-f260-458e-9ded-6b3ee74ea65c">Michelle Willette</DisplayName>
        <AccountId xmlns="f5069216-f260-458e-9ded-6b3ee74ea65c">74</AccountId>
        <AccountType xmlns="f5069216-f260-458e-9ded-6b3ee74ea65c"/>
      </UserInfo>
      <UserInfo xmlns="f5069216-f260-458e-9ded-6b3ee74ea65c">
        <DisplayName xmlns="f5069216-f260-458e-9ded-6b3ee74ea65c">Andrew Harmatys</DisplayName>
        <AccountId xmlns="f5069216-f260-458e-9ded-6b3ee74ea65c">18</AccountId>
        <AccountType xmlns="f5069216-f260-458e-9ded-6b3ee74ea65c"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A1D4B25C9C4C9D2CA195B16CC688" ma:contentTypeVersion="3" ma:contentTypeDescription="Create a new document." ma:contentTypeScope="" ma:versionID="108278365f9c8dd369bccaa4db625276">
  <xsd:schema xmlns:xsd="http://www.w3.org/2001/XMLSchema" xmlns:xs="http://www.w3.org/2001/XMLSchema" xmlns:p="http://schemas.microsoft.com/office/2006/metadata/properties" xmlns:ns2="f5069216-f260-458e-9ded-6b3ee74ea65c" targetNamespace="http://schemas.microsoft.com/office/2006/metadata/properties" ma:root="true" ma:fieldsID="72f3c208fcc0b045df63c644a2c07ae1" ns2:_="">
    <xsd:import namespace="f5069216-f260-458e-9ded-6b3ee74ea6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69216-f260-458e-9ded-6b3ee74ea6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F41B-326E-40B6-8626-7FEB31C41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434CF-6FA5-4CDC-86FE-521BB9E4EAF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F5C3D0-D485-4942-9587-F2A55623C115}">
  <ds:schemaRefs>
    <ds:schemaRef ds:uri="http://schemas.microsoft.com/office/2006/metadata/properties"/>
    <ds:schemaRef ds:uri="http://schemas.microsoft.com/office/infopath/2007/PartnerControls"/>
    <ds:schemaRef ds:uri="f5069216-f260-458e-9ded-6b3ee74ea65c"/>
  </ds:schemaRefs>
</ds:datastoreItem>
</file>

<file path=customXml/itemProps4.xml><?xml version="1.0" encoding="utf-8"?>
<ds:datastoreItem xmlns:ds="http://schemas.openxmlformats.org/officeDocument/2006/customXml" ds:itemID="{9CC862C3-51B1-430B-BCC9-D86FF6141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69216-f260-458e-9ded-6b3ee74ea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871BE6-6B2D-4DCA-B55A-BD9A7258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 Club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rmiento</dc:creator>
  <cp:keywords/>
  <cp:lastModifiedBy>Jennifer Cota</cp:lastModifiedBy>
  <cp:revision>3</cp:revision>
  <cp:lastPrinted>2015-05-01T23:25:00Z</cp:lastPrinted>
  <dcterms:created xsi:type="dcterms:W3CDTF">2018-10-18T02:32:00Z</dcterms:created>
  <dcterms:modified xsi:type="dcterms:W3CDTF">2018-10-1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2A1D4B25C9C4C9D2CA195B16CC688</vt:lpwstr>
  </property>
  <property fmtid="{D5CDD505-2E9C-101B-9397-08002B2CF9AE}" pid="3" name="IsMyDocuments">
    <vt:lpwstr>1</vt:lpwstr>
  </property>
</Properties>
</file>